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F9B0" w14:textId="77777777" w:rsidR="00A43742" w:rsidRDefault="00000000" w:rsidP="004D67F5">
      <w:pPr>
        <w:spacing w:after="265" w:line="360" w:lineRule="auto"/>
        <w:ind w:right="51"/>
      </w:pPr>
      <w:r>
        <w:t xml:space="preserve">Санкт-Петербургский Национальный Исследовательский Университет </w:t>
      </w:r>
    </w:p>
    <w:p w14:paraId="535BC807" w14:textId="77777777" w:rsidR="00A43742" w:rsidRDefault="00000000" w:rsidP="004D67F5">
      <w:pPr>
        <w:spacing w:after="218" w:line="360" w:lineRule="auto"/>
        <w:ind w:left="2015" w:right="51"/>
      </w:pPr>
      <w:r>
        <w:t xml:space="preserve">Информационных Технологий, Механики и Оптики </w:t>
      </w:r>
    </w:p>
    <w:p w14:paraId="03158E63" w14:textId="77777777" w:rsidR="00A43742" w:rsidRDefault="00000000" w:rsidP="004D67F5">
      <w:pPr>
        <w:spacing w:after="216" w:line="360" w:lineRule="auto"/>
        <w:ind w:left="0" w:firstLine="0"/>
        <w:jc w:val="center"/>
      </w:pPr>
      <w:r>
        <w:t xml:space="preserve"> </w:t>
      </w:r>
    </w:p>
    <w:p w14:paraId="6D041745" w14:textId="77777777" w:rsidR="00A43742" w:rsidRDefault="00000000" w:rsidP="004D67F5">
      <w:pPr>
        <w:spacing w:after="218" w:line="360" w:lineRule="auto"/>
        <w:ind w:left="0" w:firstLine="0"/>
        <w:jc w:val="center"/>
      </w:pPr>
      <w:r>
        <w:t xml:space="preserve"> </w:t>
      </w:r>
    </w:p>
    <w:p w14:paraId="50FDB1D2" w14:textId="77777777" w:rsidR="00A43742" w:rsidRDefault="00000000" w:rsidP="004D67F5">
      <w:pPr>
        <w:spacing w:after="216" w:line="360" w:lineRule="auto"/>
        <w:ind w:left="0" w:firstLine="0"/>
        <w:jc w:val="center"/>
      </w:pPr>
      <w:r>
        <w:t xml:space="preserve"> </w:t>
      </w:r>
    </w:p>
    <w:p w14:paraId="2F9BAA85" w14:textId="77777777" w:rsidR="00A43742" w:rsidRDefault="00000000" w:rsidP="004D67F5">
      <w:pPr>
        <w:spacing w:after="265" w:line="360" w:lineRule="auto"/>
        <w:ind w:left="0" w:firstLine="0"/>
        <w:jc w:val="center"/>
      </w:pPr>
      <w:r>
        <w:t xml:space="preserve"> </w:t>
      </w:r>
    </w:p>
    <w:p w14:paraId="01E97302" w14:textId="77777777" w:rsidR="00A43742" w:rsidRDefault="00000000" w:rsidP="004D67F5">
      <w:pPr>
        <w:spacing w:after="218" w:line="360" w:lineRule="auto"/>
        <w:ind w:left="2353" w:right="51"/>
      </w:pPr>
      <w:r>
        <w:t xml:space="preserve">Кафедра Систем Управления и Информатики </w:t>
      </w:r>
    </w:p>
    <w:p w14:paraId="73EDBA29" w14:textId="77777777" w:rsidR="00A43742" w:rsidRDefault="00000000" w:rsidP="004D67F5">
      <w:pPr>
        <w:spacing w:after="216" w:line="360" w:lineRule="auto"/>
        <w:ind w:left="0" w:firstLine="0"/>
        <w:jc w:val="center"/>
      </w:pPr>
      <w:r>
        <w:t xml:space="preserve"> </w:t>
      </w:r>
    </w:p>
    <w:p w14:paraId="020BBE12" w14:textId="77777777" w:rsidR="00A43742" w:rsidRDefault="00000000" w:rsidP="004D67F5">
      <w:pPr>
        <w:spacing w:after="218" w:line="360" w:lineRule="auto"/>
        <w:ind w:left="0" w:firstLine="0"/>
        <w:jc w:val="center"/>
      </w:pPr>
      <w:r>
        <w:t xml:space="preserve"> </w:t>
      </w:r>
    </w:p>
    <w:p w14:paraId="178776CF" w14:textId="77777777" w:rsidR="00A43742" w:rsidRDefault="00000000" w:rsidP="004D67F5">
      <w:pPr>
        <w:spacing w:after="216" w:line="360" w:lineRule="auto"/>
        <w:ind w:left="0" w:firstLine="0"/>
        <w:jc w:val="center"/>
      </w:pPr>
      <w:r>
        <w:t xml:space="preserve"> </w:t>
      </w:r>
    </w:p>
    <w:p w14:paraId="42E59481" w14:textId="77777777" w:rsidR="00A43742" w:rsidRDefault="00000000" w:rsidP="004D67F5">
      <w:pPr>
        <w:spacing w:after="314" w:line="360" w:lineRule="auto"/>
        <w:ind w:left="0" w:firstLine="0"/>
        <w:jc w:val="center"/>
      </w:pPr>
      <w:r>
        <w:t xml:space="preserve"> </w:t>
      </w:r>
    </w:p>
    <w:p w14:paraId="7C7EF745" w14:textId="15C974EF" w:rsidR="00A43742" w:rsidRDefault="00000000" w:rsidP="004D67F5">
      <w:pPr>
        <w:spacing w:after="268" w:line="360" w:lineRule="auto"/>
        <w:ind w:left="3029"/>
        <w:jc w:val="left"/>
      </w:pPr>
      <w:r>
        <w:rPr>
          <w:b/>
          <w:sz w:val="28"/>
        </w:rPr>
        <w:t>Лабораторная работа №</w:t>
      </w:r>
      <w:r w:rsidR="00D51134">
        <w:rPr>
          <w:b/>
          <w:sz w:val="28"/>
        </w:rPr>
        <w:t>1</w:t>
      </w:r>
      <w:r>
        <w:rPr>
          <w:b/>
          <w:sz w:val="28"/>
        </w:rPr>
        <w:t xml:space="preserve"> </w:t>
      </w:r>
    </w:p>
    <w:p w14:paraId="2DE10D2D" w14:textId="1502F6E7" w:rsidR="00A43742" w:rsidRDefault="00000000" w:rsidP="004D67F5">
      <w:pPr>
        <w:spacing w:after="179" w:line="360" w:lineRule="auto"/>
        <w:ind w:left="3870"/>
        <w:jc w:val="left"/>
      </w:pPr>
      <w:r>
        <w:rPr>
          <w:b/>
          <w:sz w:val="28"/>
        </w:rPr>
        <w:t>Вариант №</w:t>
      </w:r>
      <w:r w:rsidR="00D51134">
        <w:rPr>
          <w:b/>
          <w:sz w:val="28"/>
        </w:rPr>
        <w:t>1</w:t>
      </w:r>
      <w:r>
        <w:rPr>
          <w:b/>
          <w:sz w:val="28"/>
        </w:rPr>
        <w:t xml:space="preserve"> </w:t>
      </w:r>
    </w:p>
    <w:p w14:paraId="2DC33B9C" w14:textId="77777777" w:rsidR="00A43742" w:rsidRDefault="00000000" w:rsidP="004D67F5">
      <w:pPr>
        <w:spacing w:after="218" w:line="360" w:lineRule="auto"/>
        <w:ind w:left="0" w:firstLine="0"/>
        <w:jc w:val="center"/>
      </w:pPr>
      <w:r>
        <w:t xml:space="preserve"> </w:t>
      </w:r>
    </w:p>
    <w:p w14:paraId="35D2955B" w14:textId="77777777" w:rsidR="00A43742" w:rsidRDefault="00000000" w:rsidP="004D67F5">
      <w:pPr>
        <w:spacing w:after="216" w:line="360" w:lineRule="auto"/>
        <w:ind w:left="0" w:firstLine="0"/>
        <w:jc w:val="center"/>
      </w:pPr>
      <w:r>
        <w:t xml:space="preserve"> </w:t>
      </w:r>
    </w:p>
    <w:p w14:paraId="6AB89B0C" w14:textId="77777777" w:rsidR="00A43742" w:rsidRDefault="00000000" w:rsidP="004D67F5">
      <w:pPr>
        <w:spacing w:after="264" w:line="360" w:lineRule="auto"/>
        <w:ind w:left="0" w:firstLine="0"/>
        <w:jc w:val="right"/>
      </w:pPr>
      <w:r>
        <w:t xml:space="preserve"> </w:t>
      </w:r>
    </w:p>
    <w:p w14:paraId="47211724" w14:textId="77777777" w:rsidR="00A43742" w:rsidRDefault="00000000" w:rsidP="004D67F5">
      <w:pPr>
        <w:spacing w:after="262" w:line="360" w:lineRule="auto"/>
        <w:ind w:left="10" w:right="49"/>
        <w:jc w:val="right"/>
      </w:pPr>
      <w:r>
        <w:t xml:space="preserve">Выполнил(и:) </w:t>
      </w:r>
    </w:p>
    <w:p w14:paraId="5B819C9D" w14:textId="2EEE6F03" w:rsidR="00A43742" w:rsidRDefault="00D51134" w:rsidP="004D67F5">
      <w:pPr>
        <w:spacing w:after="262" w:line="360" w:lineRule="auto"/>
        <w:ind w:left="10" w:right="49"/>
        <w:jc w:val="right"/>
      </w:pPr>
      <w:r>
        <w:t>Гусев Я.А.</w:t>
      </w:r>
      <w:r w:rsidR="00000000">
        <w:t xml:space="preserve"> </w:t>
      </w:r>
    </w:p>
    <w:p w14:paraId="16621964" w14:textId="77777777" w:rsidR="00A43742" w:rsidRDefault="00000000" w:rsidP="004D67F5">
      <w:pPr>
        <w:spacing w:after="262" w:line="360" w:lineRule="auto"/>
        <w:ind w:left="10" w:right="49"/>
        <w:jc w:val="right"/>
      </w:pPr>
      <w:r>
        <w:t xml:space="preserve">Проверил </w:t>
      </w:r>
    </w:p>
    <w:p w14:paraId="392E29F1" w14:textId="0DC424C0" w:rsidR="00A43742" w:rsidRDefault="00000000" w:rsidP="005C5618">
      <w:pPr>
        <w:spacing w:after="218" w:line="360" w:lineRule="auto"/>
        <w:ind w:left="10" w:right="49"/>
        <w:jc w:val="right"/>
      </w:pPr>
      <w:r>
        <w:t xml:space="preserve">Мусаев А.А.     </w:t>
      </w:r>
    </w:p>
    <w:p w14:paraId="3B0BC58A" w14:textId="7CA29F01" w:rsidR="00A43742" w:rsidRDefault="00000000" w:rsidP="004D67F5">
      <w:pPr>
        <w:spacing w:after="218" w:line="360" w:lineRule="auto"/>
        <w:ind w:left="3774" w:right="51"/>
      </w:pPr>
      <w:r>
        <w:t>Санкт-Петербург,</w:t>
      </w:r>
    </w:p>
    <w:p w14:paraId="0596C917" w14:textId="21FFB18E" w:rsidR="005B104F" w:rsidRDefault="005B104F" w:rsidP="004D67F5">
      <w:pPr>
        <w:spacing w:after="0" w:line="360" w:lineRule="auto"/>
        <w:ind w:left="4395" w:right="51"/>
      </w:pPr>
      <w:r>
        <w:t>2022</w:t>
      </w:r>
    </w:p>
    <w:p w14:paraId="321E4D65" w14:textId="47AD5016" w:rsidR="00B64D83" w:rsidRDefault="005B104F" w:rsidP="00B64D83">
      <w:pPr>
        <w:spacing w:after="160" w:line="360" w:lineRule="auto"/>
        <w:ind w:left="0" w:firstLine="0"/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Введение</w:t>
      </w:r>
    </w:p>
    <w:p w14:paraId="1181B1C4" w14:textId="372B1DE8" w:rsidR="00B64D83" w:rsidRPr="00C25E65" w:rsidRDefault="00B64D83" w:rsidP="00B64D83">
      <w:pPr>
        <w:spacing w:after="160" w:line="360" w:lineRule="auto"/>
        <w:ind w:left="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25E65">
        <w:rPr>
          <w:bCs/>
          <w:sz w:val="28"/>
          <w:szCs w:val="28"/>
        </w:rPr>
        <w:t xml:space="preserve">В этой работе я напишу несколько функций, позволяющих производить некоторые манипуляции над матрицами, а также проанализирую рациональность использования библиотеки </w:t>
      </w:r>
      <w:r w:rsidR="00C25E65">
        <w:rPr>
          <w:bCs/>
          <w:sz w:val="28"/>
          <w:szCs w:val="28"/>
          <w:lang w:val="en-US"/>
        </w:rPr>
        <w:t>numpy</w:t>
      </w:r>
      <w:r w:rsidR="00C25E65" w:rsidRPr="00C25E65">
        <w:rPr>
          <w:bCs/>
          <w:sz w:val="28"/>
          <w:szCs w:val="28"/>
        </w:rPr>
        <w:t xml:space="preserve"> </w:t>
      </w:r>
      <w:r w:rsidR="00C25E65">
        <w:rPr>
          <w:bCs/>
          <w:sz w:val="28"/>
          <w:szCs w:val="28"/>
        </w:rPr>
        <w:t xml:space="preserve">в </w:t>
      </w:r>
      <w:r w:rsidR="00C25E65">
        <w:rPr>
          <w:bCs/>
          <w:sz w:val="28"/>
          <w:szCs w:val="28"/>
          <w:lang w:val="en-US"/>
        </w:rPr>
        <w:t>Python</w:t>
      </w:r>
      <w:r w:rsidR="00C25E65" w:rsidRPr="00C25E65">
        <w:rPr>
          <w:bCs/>
          <w:sz w:val="28"/>
          <w:szCs w:val="28"/>
        </w:rPr>
        <w:t xml:space="preserve"> </w:t>
      </w:r>
      <w:r w:rsidR="00C25E65">
        <w:rPr>
          <w:bCs/>
          <w:sz w:val="28"/>
          <w:szCs w:val="28"/>
        </w:rPr>
        <w:t>для реализации этих же функций.</w:t>
      </w:r>
    </w:p>
    <w:p w14:paraId="5F7597B1" w14:textId="45A62261" w:rsidR="005B104F" w:rsidRDefault="005B104F" w:rsidP="00B64D83">
      <w:pPr>
        <w:spacing w:after="160" w:line="360" w:lineRule="auto"/>
        <w:ind w:left="0" w:firstLine="0"/>
      </w:pPr>
      <w:r>
        <w:br w:type="page"/>
      </w:r>
    </w:p>
    <w:p w14:paraId="38076819" w14:textId="6B4CB45A" w:rsidR="005B104F" w:rsidRDefault="005B104F" w:rsidP="004D67F5">
      <w:pPr>
        <w:spacing w:after="16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1</w:t>
      </w:r>
    </w:p>
    <w:p w14:paraId="78AFCD90" w14:textId="01414FF6" w:rsidR="00611FFE" w:rsidRPr="00611FFE" w:rsidRDefault="00611FFE" w:rsidP="004D67F5">
      <w:pPr>
        <w:spacing w:after="160" w:line="360" w:lineRule="auto"/>
        <w:ind w:left="0" w:firstLine="0"/>
        <w:rPr>
          <w:szCs w:val="24"/>
        </w:rPr>
      </w:pPr>
      <w:r>
        <w:rPr>
          <w:b/>
          <w:bCs/>
          <w:sz w:val="28"/>
          <w:szCs w:val="28"/>
        </w:rPr>
        <w:tab/>
      </w:r>
      <w:r w:rsidRPr="00611FFE">
        <w:rPr>
          <w:szCs w:val="24"/>
        </w:rPr>
        <w:t xml:space="preserve">Цель – создать программу на языке </w:t>
      </w:r>
      <w:r w:rsidRPr="00611FFE">
        <w:rPr>
          <w:szCs w:val="24"/>
          <w:lang w:val="en-US"/>
        </w:rPr>
        <w:t>Python</w:t>
      </w:r>
      <w:r w:rsidRPr="00611FFE">
        <w:rPr>
          <w:szCs w:val="24"/>
        </w:rPr>
        <w:t>, которая будет содержать следующие функции: умножение матриц, транспонирование матрицы.</w:t>
      </w:r>
    </w:p>
    <w:p w14:paraId="61EDF638" w14:textId="39CB3879" w:rsidR="00323BE2" w:rsidRDefault="00323BE2" w:rsidP="004D67F5">
      <w:pPr>
        <w:spacing w:after="160" w:line="360" w:lineRule="auto"/>
        <w:ind w:left="0" w:firstLine="708"/>
        <w:rPr>
          <w:szCs w:val="24"/>
        </w:rPr>
      </w:pPr>
      <w:r>
        <w:rPr>
          <w:szCs w:val="24"/>
        </w:rPr>
        <w:t>Начнём с ввода произвольной матрицы. Считываем её высоту (</w:t>
      </w:r>
      <w:r>
        <w:rPr>
          <w:szCs w:val="24"/>
          <w:lang w:val="en-US"/>
        </w:rPr>
        <w:t>n</w:t>
      </w:r>
      <w:r>
        <w:rPr>
          <w:szCs w:val="24"/>
        </w:rPr>
        <w:t>) и ширину</w:t>
      </w:r>
      <w:r w:rsidRPr="00323BE2">
        <w:rPr>
          <w:szCs w:val="24"/>
        </w:rPr>
        <w:t>(</w:t>
      </w:r>
      <w:r>
        <w:rPr>
          <w:szCs w:val="24"/>
          <w:lang w:val="en-US"/>
        </w:rPr>
        <w:t>m</w:t>
      </w:r>
      <w:r w:rsidRPr="00323BE2">
        <w:rPr>
          <w:szCs w:val="24"/>
        </w:rPr>
        <w:t xml:space="preserve">), </w:t>
      </w:r>
      <w:r>
        <w:rPr>
          <w:szCs w:val="24"/>
        </w:rPr>
        <w:t xml:space="preserve">далее создаём </w:t>
      </w:r>
      <w:r w:rsidR="00E03522">
        <w:rPr>
          <w:szCs w:val="24"/>
        </w:rPr>
        <w:t>2д-список</w:t>
      </w:r>
      <w:r w:rsidR="009D570B">
        <w:rPr>
          <w:szCs w:val="24"/>
        </w:rPr>
        <w:t xml:space="preserve"> (далее – матрица)</w:t>
      </w:r>
      <w:r w:rsidR="00E03522">
        <w:rPr>
          <w:szCs w:val="24"/>
        </w:rPr>
        <w:t xml:space="preserve"> из нулей</w:t>
      </w:r>
      <w:r>
        <w:rPr>
          <w:szCs w:val="24"/>
        </w:rPr>
        <w:t xml:space="preserve"> с заданными размерами и считываем в неё элементы построчно, используя цикл </w:t>
      </w:r>
      <w:r>
        <w:rPr>
          <w:szCs w:val="24"/>
          <w:lang w:val="en-US"/>
        </w:rPr>
        <w:t>for</w:t>
      </w:r>
      <w:r>
        <w:rPr>
          <w:szCs w:val="24"/>
        </w:rPr>
        <w:t xml:space="preserve"> (Рисунок 1).</w:t>
      </w:r>
    </w:p>
    <w:p w14:paraId="183BC797" w14:textId="522A976E" w:rsidR="00323BE2" w:rsidRDefault="00323BE2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700276F" wp14:editId="493228EF">
            <wp:extent cx="4888350" cy="79742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129" cy="8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493A" w14:textId="67A7EB73" w:rsidR="0050410B" w:rsidRDefault="0050410B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унок 1 – Ввод</w:t>
      </w:r>
    </w:p>
    <w:p w14:paraId="300094D6" w14:textId="45DFAA02" w:rsidR="00824605" w:rsidRPr="00824605" w:rsidRDefault="00824605" w:rsidP="004D67F5">
      <w:pPr>
        <w:spacing w:after="160"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Транспонирование</w:t>
      </w:r>
    </w:p>
    <w:p w14:paraId="25A2C594" w14:textId="4EF73ABA" w:rsidR="0050410B" w:rsidRDefault="0050410B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>Создадим функцию</w:t>
      </w:r>
      <w:r w:rsidRPr="0050410B">
        <w:rPr>
          <w:szCs w:val="24"/>
        </w:rPr>
        <w:t xml:space="preserve"> </w:t>
      </w:r>
      <w:r>
        <w:rPr>
          <w:szCs w:val="24"/>
          <w:lang w:val="en-US"/>
        </w:rPr>
        <w:t>transp</w:t>
      </w:r>
      <w:r>
        <w:rPr>
          <w:szCs w:val="24"/>
        </w:rPr>
        <w:t xml:space="preserve"> (Рисунок 2)</w:t>
      </w:r>
      <w:r w:rsidRPr="0050410B">
        <w:rPr>
          <w:szCs w:val="24"/>
        </w:rPr>
        <w:t xml:space="preserve">, </w:t>
      </w:r>
      <w:r>
        <w:rPr>
          <w:szCs w:val="24"/>
        </w:rPr>
        <w:t>которая будет принимать на вход нашу матрицу, а возвращать транспонированную матрицу.</w:t>
      </w:r>
    </w:p>
    <w:p w14:paraId="27CBBCE4" w14:textId="730F483E" w:rsidR="0050410B" w:rsidRDefault="0050410B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9E154E7" wp14:editId="048321C0">
            <wp:extent cx="359092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7187" w14:textId="56D332D5" w:rsidR="0050410B" w:rsidRDefault="0050410B" w:rsidP="004D67F5">
      <w:pPr>
        <w:spacing w:after="160" w:line="360" w:lineRule="auto"/>
        <w:ind w:left="0" w:firstLine="0"/>
        <w:jc w:val="center"/>
        <w:rPr>
          <w:szCs w:val="24"/>
          <w:lang w:val="en-US"/>
        </w:rPr>
      </w:pPr>
      <w:r>
        <w:rPr>
          <w:szCs w:val="24"/>
        </w:rPr>
        <w:t xml:space="preserve">Рисунок 2 – Функция </w:t>
      </w:r>
      <w:r>
        <w:rPr>
          <w:szCs w:val="24"/>
          <w:lang w:val="en-US"/>
        </w:rPr>
        <w:t>transp</w:t>
      </w:r>
    </w:p>
    <w:p w14:paraId="7F51EBC5" w14:textId="68344379" w:rsidR="0050410B" w:rsidRDefault="0050410B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  <w:lang w:val="en-US"/>
        </w:rPr>
        <w:tab/>
      </w:r>
      <w:r w:rsidR="00A14D15">
        <w:rPr>
          <w:szCs w:val="24"/>
        </w:rPr>
        <w:t>В качестве аргументов наша функция принимает матрицу и её размеры. Внутри самой функции создаём нов</w:t>
      </w:r>
      <w:r w:rsidR="009D570B">
        <w:rPr>
          <w:szCs w:val="24"/>
        </w:rPr>
        <w:t>ую матрицу</w:t>
      </w:r>
      <w:r w:rsidR="00A14D15">
        <w:rPr>
          <w:szCs w:val="24"/>
        </w:rPr>
        <w:t>, у которо</w:t>
      </w:r>
      <w:r w:rsidR="009D570B">
        <w:rPr>
          <w:szCs w:val="24"/>
        </w:rPr>
        <w:t xml:space="preserve">й </w:t>
      </w:r>
      <w:r w:rsidR="00A14D15">
        <w:rPr>
          <w:szCs w:val="24"/>
        </w:rPr>
        <w:t xml:space="preserve">высота равна ширине нашей </w:t>
      </w:r>
      <w:r w:rsidR="009D570B">
        <w:rPr>
          <w:szCs w:val="24"/>
        </w:rPr>
        <w:t xml:space="preserve">введённой матрицы, а ширина соответственно равна высоте нашей матрицы. Далее с помощью вложенного цикла проходимся по нашему списку </w:t>
      </w:r>
      <w:r w:rsidR="009D570B">
        <w:rPr>
          <w:szCs w:val="24"/>
          <w:lang w:val="en-US"/>
        </w:rPr>
        <w:t>mat</w:t>
      </w:r>
      <w:r w:rsidR="009D570B" w:rsidRPr="009D570B">
        <w:rPr>
          <w:szCs w:val="24"/>
        </w:rPr>
        <w:t xml:space="preserve"> </w:t>
      </w:r>
      <w:r w:rsidR="009D570B">
        <w:rPr>
          <w:szCs w:val="24"/>
        </w:rPr>
        <w:t xml:space="preserve">и присваиваем в список </w:t>
      </w:r>
      <w:r w:rsidR="009D570B">
        <w:rPr>
          <w:szCs w:val="24"/>
          <w:lang w:val="en-US"/>
        </w:rPr>
        <w:t>mat</w:t>
      </w:r>
      <w:r w:rsidR="009D570B" w:rsidRPr="009D570B">
        <w:rPr>
          <w:szCs w:val="24"/>
        </w:rPr>
        <w:t>_</w:t>
      </w:r>
      <w:r w:rsidR="009D570B">
        <w:rPr>
          <w:szCs w:val="24"/>
          <w:lang w:val="en-US"/>
        </w:rPr>
        <w:t>transp</w:t>
      </w:r>
      <w:r w:rsidR="009D570B" w:rsidRPr="009D570B">
        <w:rPr>
          <w:szCs w:val="24"/>
        </w:rPr>
        <w:t xml:space="preserve"> </w:t>
      </w:r>
      <w:r w:rsidR="009D570B">
        <w:rPr>
          <w:szCs w:val="24"/>
        </w:rPr>
        <w:t>элементы с противоположными индексами (столбец становится строчкой, строчка – столбцом). Таким образом у нас получается транспонированная матрица, которую мы благополучно возвращаем из функции.</w:t>
      </w:r>
    </w:p>
    <w:p w14:paraId="380D678D" w14:textId="03C562EA" w:rsidR="009D570B" w:rsidRDefault="00824605" w:rsidP="004D67F5">
      <w:pPr>
        <w:spacing w:after="160"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Интерфейс </w:t>
      </w:r>
    </w:p>
    <w:p w14:paraId="1FC31514" w14:textId="219ABF2B" w:rsidR="00F456C2" w:rsidRDefault="00824605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 xml:space="preserve">Так как для умножения матриц нам потребуется считать у пользователя вторую матрицу, создадим простенький интерфейс для нашей программы (Рисунок </w:t>
      </w:r>
      <w:r w:rsidR="00F456C2">
        <w:rPr>
          <w:szCs w:val="24"/>
        </w:rPr>
        <w:t xml:space="preserve">3). Для начала </w:t>
      </w:r>
      <w:r w:rsidR="00F456C2">
        <w:rPr>
          <w:szCs w:val="24"/>
        </w:rPr>
        <w:lastRenderedPageBreak/>
        <w:t xml:space="preserve">попросим выбрать действие: транспонирование или умножение. Если пользователь вводит «Т», инициируется выполнение вышеописанной функции транспонирования с </w:t>
      </w:r>
      <w:r w:rsidR="007060CB">
        <w:rPr>
          <w:szCs w:val="24"/>
        </w:rPr>
        <w:t xml:space="preserve">присваиванием её результата в переменную </w:t>
      </w:r>
      <w:r w:rsidR="007060CB">
        <w:rPr>
          <w:szCs w:val="24"/>
          <w:lang w:val="en-US"/>
        </w:rPr>
        <w:t>mat</w:t>
      </w:r>
      <w:r w:rsidR="007060CB" w:rsidRPr="007060CB">
        <w:rPr>
          <w:szCs w:val="24"/>
        </w:rPr>
        <w:t>_</w:t>
      </w:r>
      <w:r w:rsidR="007060CB">
        <w:rPr>
          <w:szCs w:val="24"/>
          <w:lang w:val="en-US"/>
        </w:rPr>
        <w:t>transp</w:t>
      </w:r>
      <w:r w:rsidR="007060CB" w:rsidRPr="007060CB">
        <w:rPr>
          <w:szCs w:val="24"/>
        </w:rPr>
        <w:t xml:space="preserve"> </w:t>
      </w:r>
      <w:r w:rsidR="007060CB">
        <w:rPr>
          <w:szCs w:val="24"/>
        </w:rPr>
        <w:t xml:space="preserve">и </w:t>
      </w:r>
      <w:r w:rsidR="00F456C2">
        <w:rPr>
          <w:szCs w:val="24"/>
        </w:rPr>
        <w:t>дальнейшим выводом результата в удобном для чтения виде (построчно).</w:t>
      </w:r>
    </w:p>
    <w:p w14:paraId="68E8A9C1" w14:textId="48A4A16C" w:rsidR="00F456C2" w:rsidRPr="007060CB" w:rsidRDefault="00F456C2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>В случае если пользователь вводит «У»,</w:t>
      </w:r>
      <w:r w:rsidR="007060CB">
        <w:rPr>
          <w:szCs w:val="24"/>
        </w:rPr>
        <w:t xml:space="preserve"> мы считываем вторую матрицу аналогично первой, присваиваем результат функции умножения (она будет описана далее) в переменную </w:t>
      </w:r>
      <w:r w:rsidR="007060CB">
        <w:rPr>
          <w:szCs w:val="24"/>
          <w:lang w:val="en-US"/>
        </w:rPr>
        <w:t>u</w:t>
      </w:r>
      <w:r w:rsidR="007060CB">
        <w:rPr>
          <w:szCs w:val="24"/>
        </w:rPr>
        <w:t xml:space="preserve"> и выводим его построчно</w:t>
      </w:r>
    </w:p>
    <w:p w14:paraId="7C475AE6" w14:textId="5B99C652" w:rsidR="00F456C2" w:rsidRDefault="00F456C2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C03106F" wp14:editId="7C9A5F31">
            <wp:extent cx="5663647" cy="2807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508" cy="28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289C" w14:textId="45D8D5DF" w:rsidR="00F456C2" w:rsidRDefault="00F456C2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унок 3 – Интерфейс</w:t>
      </w:r>
    </w:p>
    <w:p w14:paraId="64FAD3E0" w14:textId="4968B4C6" w:rsidR="007060CB" w:rsidRDefault="007060CB" w:rsidP="004D67F5">
      <w:pPr>
        <w:spacing w:after="160"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Умножение</w:t>
      </w:r>
    </w:p>
    <w:p w14:paraId="3313354D" w14:textId="02F0A497" w:rsidR="00F649D3" w:rsidRPr="00F649D3" w:rsidRDefault="007060CB" w:rsidP="004D67F5">
      <w:pPr>
        <w:spacing w:after="160" w:line="360" w:lineRule="auto"/>
        <w:ind w:left="0" w:firstLine="0"/>
        <w:rPr>
          <w:szCs w:val="24"/>
        </w:rPr>
      </w:pPr>
      <w:r>
        <w:rPr>
          <w:b/>
          <w:bCs/>
          <w:szCs w:val="24"/>
        </w:rPr>
        <w:tab/>
      </w:r>
      <w:r w:rsidR="00F649D3">
        <w:rPr>
          <w:szCs w:val="24"/>
        </w:rPr>
        <w:t>Создаём функцию умножения матриц (Рисунок 4), принимающую 2 матрицы в качестве аргументов.</w:t>
      </w:r>
    </w:p>
    <w:p w14:paraId="6C2B3380" w14:textId="271015B9" w:rsidR="00F649D3" w:rsidRDefault="00F649D3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EAB0B56" wp14:editId="32DEC3F3">
            <wp:extent cx="4800600" cy="192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EB6E" w14:textId="645C57BD" w:rsidR="00F649D3" w:rsidRDefault="00F649D3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унок 4 – Функция умножения</w:t>
      </w:r>
    </w:p>
    <w:p w14:paraId="459ED61C" w14:textId="3AF7FEA8" w:rsidR="00F649D3" w:rsidRDefault="00F649D3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lastRenderedPageBreak/>
        <w:tab/>
        <w:t>Внутри функции создаём</w:t>
      </w:r>
      <w:r w:rsidR="00E03522">
        <w:rPr>
          <w:szCs w:val="24"/>
        </w:rPr>
        <w:t xml:space="preserve"> матрицу, состоящую из нулей,</w:t>
      </w:r>
      <w:r>
        <w:rPr>
          <w:szCs w:val="24"/>
        </w:rPr>
        <w:t xml:space="preserve"> шириной второй матрицы, высотой первой матрицы.</w:t>
      </w:r>
      <w:r w:rsidR="00D75FCF">
        <w:rPr>
          <w:szCs w:val="24"/>
        </w:rPr>
        <w:t xml:space="preserve"> </w:t>
      </w:r>
      <w:r w:rsidR="00E03522">
        <w:rPr>
          <w:szCs w:val="24"/>
        </w:rPr>
        <w:t>Т</w:t>
      </w:r>
      <w:r w:rsidR="00D75FCF">
        <w:rPr>
          <w:szCs w:val="24"/>
        </w:rPr>
        <w:t xml:space="preserve">ранспонируем матрицу 2 с помощью нашей первой функции. Далее проходимся по строкам первой матрицы, по столбцам второй и по элементам в них </w:t>
      </w:r>
      <w:r w:rsidR="00E03522">
        <w:rPr>
          <w:szCs w:val="24"/>
        </w:rPr>
        <w:t>(элементов одинаковое количество, т.к. высота первой матрицы должна быть равна ширине второй, иначе их нельзя было бы умножить).</w:t>
      </w:r>
      <w:r w:rsidR="00D75FCF">
        <w:rPr>
          <w:szCs w:val="24"/>
        </w:rPr>
        <w:t xml:space="preserve"> </w:t>
      </w:r>
      <w:r w:rsidR="007D34E7">
        <w:rPr>
          <w:szCs w:val="24"/>
        </w:rPr>
        <w:t xml:space="preserve">К элементу </w:t>
      </w:r>
      <w:r w:rsidR="007D34E7">
        <w:rPr>
          <w:szCs w:val="24"/>
          <w:lang w:val="en-US"/>
        </w:rPr>
        <w:t>mult</w:t>
      </w:r>
      <w:r w:rsidR="007D34E7" w:rsidRPr="007D34E7">
        <w:rPr>
          <w:szCs w:val="24"/>
        </w:rPr>
        <w:t>_</w:t>
      </w:r>
      <w:r w:rsidR="007D34E7">
        <w:rPr>
          <w:szCs w:val="24"/>
          <w:lang w:val="en-US"/>
        </w:rPr>
        <w:t>mat</w:t>
      </w:r>
      <w:r w:rsidR="007D34E7">
        <w:rPr>
          <w:szCs w:val="24"/>
        </w:rPr>
        <w:t>, имеющему координаты (строка первой матрицы</w:t>
      </w:r>
      <w:r w:rsidR="007D34E7" w:rsidRPr="007D34E7">
        <w:rPr>
          <w:szCs w:val="24"/>
        </w:rPr>
        <w:t>;</w:t>
      </w:r>
      <w:r w:rsidR="007D34E7">
        <w:rPr>
          <w:szCs w:val="24"/>
        </w:rPr>
        <w:t xml:space="preserve"> столбец второй матрицы</w:t>
      </w:r>
      <w:r w:rsidR="007D34E7" w:rsidRPr="007D34E7">
        <w:rPr>
          <w:szCs w:val="24"/>
        </w:rPr>
        <w:t xml:space="preserve">) </w:t>
      </w:r>
      <w:r w:rsidR="007D34E7">
        <w:rPr>
          <w:szCs w:val="24"/>
        </w:rPr>
        <w:t>прибавляем соответственные произведения элементов этих строки и столбца (Рисунок 5).</w:t>
      </w:r>
    </w:p>
    <w:p w14:paraId="6E72C098" w14:textId="76EF2702" w:rsidR="007D34E7" w:rsidRDefault="007D34E7" w:rsidP="004D67F5">
      <w:pPr>
        <w:spacing w:after="160" w:line="360" w:lineRule="auto"/>
        <w:ind w:left="0" w:firstLine="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27E80AB2" wp14:editId="0BEF206A">
            <wp:extent cx="3267075" cy="2838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7E26" w14:textId="1B02BFFC" w:rsidR="007D34E7" w:rsidRDefault="007D34E7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унок 5 – Принцип умножения матриц</w:t>
      </w:r>
    </w:p>
    <w:p w14:paraId="1D3D1757" w14:textId="79108B8A" w:rsidR="00824605" w:rsidRDefault="00824605" w:rsidP="004D67F5">
      <w:pPr>
        <w:spacing w:after="160" w:line="360" w:lineRule="auto"/>
        <w:ind w:left="0" w:firstLine="0"/>
        <w:rPr>
          <w:szCs w:val="24"/>
        </w:rPr>
      </w:pPr>
    </w:p>
    <w:p w14:paraId="0AC62938" w14:textId="011762FB" w:rsidR="00611FFE" w:rsidRDefault="00611FFE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>Таким образом, мы получили программу, способную транспонировать и умножать матрицы.</w:t>
      </w:r>
    </w:p>
    <w:p w14:paraId="793CF48C" w14:textId="327E95FF" w:rsidR="00611FFE" w:rsidRDefault="00611FFE" w:rsidP="004D67F5">
      <w:pPr>
        <w:spacing w:after="160" w:line="360" w:lineRule="auto"/>
        <w:ind w:left="0" w:firstLine="0"/>
        <w:rPr>
          <w:szCs w:val="24"/>
        </w:rPr>
      </w:pPr>
    </w:p>
    <w:p w14:paraId="3D4D35AC" w14:textId="5610DFC0" w:rsidR="00611FFE" w:rsidRDefault="00611FFE" w:rsidP="004D67F5">
      <w:pPr>
        <w:spacing w:after="160" w:line="360" w:lineRule="auto"/>
        <w:ind w:left="0" w:firstLine="0"/>
        <w:rPr>
          <w:szCs w:val="24"/>
        </w:rPr>
      </w:pPr>
    </w:p>
    <w:p w14:paraId="6064A18A" w14:textId="0F960E57" w:rsidR="00611FFE" w:rsidRDefault="00611FFE" w:rsidP="004D67F5">
      <w:pPr>
        <w:spacing w:after="160" w:line="360" w:lineRule="auto"/>
        <w:ind w:left="0" w:firstLine="0"/>
        <w:rPr>
          <w:szCs w:val="24"/>
        </w:rPr>
      </w:pPr>
    </w:p>
    <w:p w14:paraId="0AB0E5F7" w14:textId="3F72FDB6" w:rsidR="00611FFE" w:rsidRDefault="00611FFE" w:rsidP="004D67F5">
      <w:pPr>
        <w:spacing w:after="160" w:line="360" w:lineRule="auto"/>
        <w:ind w:left="0" w:firstLine="0"/>
        <w:rPr>
          <w:szCs w:val="24"/>
        </w:rPr>
      </w:pPr>
    </w:p>
    <w:p w14:paraId="397C05CF" w14:textId="65F7B61B" w:rsidR="00611FFE" w:rsidRDefault="00611FFE" w:rsidP="004D67F5">
      <w:pPr>
        <w:spacing w:after="160" w:line="360" w:lineRule="auto"/>
        <w:ind w:left="0" w:firstLine="0"/>
        <w:rPr>
          <w:szCs w:val="24"/>
        </w:rPr>
      </w:pPr>
    </w:p>
    <w:p w14:paraId="6B1216D4" w14:textId="3002A7DF" w:rsidR="00611FFE" w:rsidRDefault="00611FFE" w:rsidP="004D67F5">
      <w:pPr>
        <w:spacing w:after="160" w:line="360" w:lineRule="auto"/>
        <w:ind w:left="0" w:firstLine="0"/>
        <w:rPr>
          <w:szCs w:val="24"/>
        </w:rPr>
      </w:pPr>
    </w:p>
    <w:p w14:paraId="70EEDC5E" w14:textId="1688F17F" w:rsidR="00611FFE" w:rsidRDefault="00611FFE" w:rsidP="004D67F5">
      <w:pPr>
        <w:spacing w:after="160" w:line="360" w:lineRule="auto"/>
        <w:ind w:left="0" w:firstLine="0"/>
        <w:rPr>
          <w:szCs w:val="24"/>
        </w:rPr>
      </w:pPr>
    </w:p>
    <w:p w14:paraId="1C52FF40" w14:textId="37170E52" w:rsidR="00611FFE" w:rsidRDefault="00611FFE" w:rsidP="004D67F5">
      <w:pPr>
        <w:spacing w:after="160" w:line="360" w:lineRule="auto"/>
        <w:ind w:left="0" w:firstLine="0"/>
        <w:rPr>
          <w:szCs w:val="24"/>
        </w:rPr>
      </w:pPr>
    </w:p>
    <w:p w14:paraId="0A8D31FD" w14:textId="3065EEAA" w:rsidR="00611FFE" w:rsidRDefault="00611FFE" w:rsidP="004D67F5">
      <w:pPr>
        <w:spacing w:after="16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2</w:t>
      </w:r>
    </w:p>
    <w:p w14:paraId="7CCF3FA3" w14:textId="21D1D4C7" w:rsidR="00611FFE" w:rsidRDefault="00611FFE" w:rsidP="004D67F5">
      <w:pPr>
        <w:spacing w:after="160" w:line="360" w:lineRule="auto"/>
        <w:ind w:left="0" w:firstLine="0"/>
        <w:jc w:val="left"/>
        <w:rPr>
          <w:szCs w:val="24"/>
        </w:rPr>
      </w:pPr>
      <w:r>
        <w:rPr>
          <w:szCs w:val="24"/>
        </w:rPr>
        <w:tab/>
        <w:t xml:space="preserve">Цель – реализовать программу, созданную нами в задании 1, при помощи библиотеки </w:t>
      </w:r>
      <w:r>
        <w:rPr>
          <w:szCs w:val="24"/>
          <w:lang w:val="en-US"/>
        </w:rPr>
        <w:t>numpy</w:t>
      </w:r>
      <w:r w:rsidRPr="00611FFE">
        <w:rPr>
          <w:szCs w:val="24"/>
        </w:rPr>
        <w:t>.</w:t>
      </w:r>
    </w:p>
    <w:p w14:paraId="09DCA160" w14:textId="7DF89CBC" w:rsidR="00611FFE" w:rsidRDefault="00611FFE" w:rsidP="004D67F5">
      <w:pPr>
        <w:spacing w:after="160" w:line="36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 w:rsidR="005A7632">
        <w:rPr>
          <w:szCs w:val="24"/>
        </w:rPr>
        <w:t xml:space="preserve">Импортируем библиотеку </w:t>
      </w:r>
      <w:r w:rsidR="005A7632">
        <w:rPr>
          <w:szCs w:val="24"/>
          <w:lang w:val="en-US"/>
        </w:rPr>
        <w:t>numpy (</w:t>
      </w:r>
      <w:r w:rsidR="005A7632">
        <w:rPr>
          <w:szCs w:val="24"/>
        </w:rPr>
        <w:t>Рисунок 6).</w:t>
      </w:r>
    </w:p>
    <w:p w14:paraId="07279717" w14:textId="40BB0C8A" w:rsidR="005A7632" w:rsidRDefault="005A7632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C5124B8" wp14:editId="7FFA91FD">
            <wp:extent cx="1857375" cy="33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0223" w14:textId="46C061E7" w:rsidR="005A7632" w:rsidRDefault="005A7632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Рисунок 6 – Импорт библиотеки </w:t>
      </w:r>
      <w:r>
        <w:rPr>
          <w:szCs w:val="24"/>
          <w:lang w:val="en-US"/>
        </w:rPr>
        <w:t>numpy</w:t>
      </w:r>
      <w:r w:rsidRPr="005A7632">
        <w:rPr>
          <w:szCs w:val="24"/>
        </w:rPr>
        <w:t xml:space="preserve"> </w:t>
      </w:r>
      <w:r>
        <w:rPr>
          <w:szCs w:val="24"/>
        </w:rPr>
        <w:t xml:space="preserve">в </w:t>
      </w:r>
      <w:r>
        <w:rPr>
          <w:szCs w:val="24"/>
          <w:lang w:val="en-US"/>
        </w:rPr>
        <w:t>Python</w:t>
      </w:r>
    </w:p>
    <w:p w14:paraId="422A656B" w14:textId="13938F58" w:rsidR="0050410B" w:rsidRDefault="005A7632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 xml:space="preserve">Создаём 2д-список с нулями и принимаем в него значения от пользователя аналогично первому заданию. Используем </w:t>
      </w:r>
      <w:r w:rsidR="00BD34DF">
        <w:rPr>
          <w:szCs w:val="24"/>
        </w:rPr>
        <w:t>функцию</w:t>
      </w:r>
      <w:r>
        <w:rPr>
          <w:szCs w:val="24"/>
        </w:rPr>
        <w:t xml:space="preserve"> </w:t>
      </w:r>
      <w:r>
        <w:rPr>
          <w:szCs w:val="24"/>
          <w:lang w:val="en-US"/>
        </w:rPr>
        <w:t>array</w:t>
      </w:r>
      <w:r w:rsidR="0015536E" w:rsidRPr="0015536E">
        <w:rPr>
          <w:szCs w:val="24"/>
        </w:rPr>
        <w:t>()</w:t>
      </w:r>
      <w:r w:rsidRPr="005A7632">
        <w:rPr>
          <w:szCs w:val="24"/>
        </w:rPr>
        <w:t xml:space="preserve"> </w:t>
      </w:r>
      <w:r>
        <w:rPr>
          <w:szCs w:val="24"/>
        </w:rPr>
        <w:t xml:space="preserve">библиотеки </w:t>
      </w:r>
      <w:r>
        <w:rPr>
          <w:szCs w:val="24"/>
          <w:lang w:val="en-US"/>
        </w:rPr>
        <w:t>numpy</w:t>
      </w:r>
      <w:r>
        <w:rPr>
          <w:szCs w:val="24"/>
        </w:rPr>
        <w:t>, для того чтобы превратить наш список в матрицу, с которой мы будем производить дальнейшие манипуляции</w:t>
      </w:r>
      <w:r w:rsidR="0015536E">
        <w:rPr>
          <w:szCs w:val="24"/>
        </w:rPr>
        <w:t xml:space="preserve"> (Рисунок 7).</w:t>
      </w:r>
    </w:p>
    <w:p w14:paraId="303A5E2E" w14:textId="30AC8138" w:rsidR="0015536E" w:rsidRDefault="0015536E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CE8A629" wp14:editId="41A6A248">
            <wp:extent cx="5979160" cy="126111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0BBF" w14:textId="54B9C227" w:rsidR="0015536E" w:rsidRDefault="0015536E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унок 7 – Ввод матрицы</w:t>
      </w:r>
    </w:p>
    <w:p w14:paraId="755A2363" w14:textId="052E4D0C" w:rsidR="00BD34DF" w:rsidRPr="00BD34DF" w:rsidRDefault="00BD34DF" w:rsidP="004D67F5">
      <w:pPr>
        <w:spacing w:after="160"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Транспонирование</w:t>
      </w:r>
    </w:p>
    <w:p w14:paraId="4A00843F" w14:textId="7995B703" w:rsidR="0015536E" w:rsidRDefault="0015536E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 xml:space="preserve">Позаимствуем интерфейс из первого задания и реализуем транспонирование матрицы при помощи </w:t>
      </w:r>
      <w:r w:rsidR="00BD34DF">
        <w:rPr>
          <w:szCs w:val="24"/>
        </w:rPr>
        <w:t>функции</w:t>
      </w:r>
      <w:r>
        <w:rPr>
          <w:szCs w:val="24"/>
        </w:rPr>
        <w:t xml:space="preserve"> </w:t>
      </w:r>
      <w:r>
        <w:rPr>
          <w:szCs w:val="24"/>
          <w:lang w:val="en-US"/>
        </w:rPr>
        <w:t>transpose</w:t>
      </w:r>
      <w:r w:rsidRPr="0015536E">
        <w:rPr>
          <w:szCs w:val="24"/>
        </w:rPr>
        <w:t>()</w:t>
      </w:r>
      <w:r w:rsidR="00BD34DF" w:rsidRPr="00BD34DF">
        <w:rPr>
          <w:szCs w:val="24"/>
        </w:rPr>
        <w:t xml:space="preserve"> (</w:t>
      </w:r>
      <w:r w:rsidR="00BD34DF">
        <w:rPr>
          <w:szCs w:val="24"/>
        </w:rPr>
        <w:t>Рисунок 8).</w:t>
      </w:r>
    </w:p>
    <w:p w14:paraId="13542030" w14:textId="3FA1A360" w:rsidR="00BD34DF" w:rsidRDefault="00BD34DF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F7A3C61" wp14:editId="4F6DBABC">
            <wp:extent cx="5979160" cy="1138555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74FD" w14:textId="774F221C" w:rsidR="00BD34DF" w:rsidRDefault="00BD34DF" w:rsidP="004D67F5">
      <w:pPr>
        <w:spacing w:after="160" w:line="360" w:lineRule="auto"/>
        <w:ind w:left="0" w:firstLine="0"/>
        <w:jc w:val="center"/>
        <w:rPr>
          <w:szCs w:val="24"/>
          <w:lang w:val="en-US"/>
        </w:rPr>
      </w:pPr>
      <w:r>
        <w:rPr>
          <w:szCs w:val="24"/>
        </w:rPr>
        <w:t xml:space="preserve">Рисунок 8 – Транспонирование матрицы с помощью </w:t>
      </w:r>
      <w:r>
        <w:rPr>
          <w:szCs w:val="24"/>
          <w:lang w:val="en-US"/>
        </w:rPr>
        <w:t>numpy</w:t>
      </w:r>
    </w:p>
    <w:p w14:paraId="31DC82A2" w14:textId="425BBEF6" w:rsidR="00BD34DF" w:rsidRPr="00BD34DF" w:rsidRDefault="00BD34DF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>Выводим результат.</w:t>
      </w:r>
    </w:p>
    <w:p w14:paraId="7CC4C8CB" w14:textId="46D3B7B5" w:rsidR="0015536E" w:rsidRDefault="00BD34DF" w:rsidP="004D67F5">
      <w:pPr>
        <w:spacing w:after="160" w:line="360" w:lineRule="auto"/>
        <w:ind w:left="0" w:firstLine="0"/>
        <w:jc w:val="center"/>
        <w:rPr>
          <w:b/>
          <w:szCs w:val="24"/>
        </w:rPr>
      </w:pPr>
      <w:r>
        <w:rPr>
          <w:szCs w:val="24"/>
        </w:rPr>
        <w:t>У</w:t>
      </w:r>
      <w:r>
        <w:rPr>
          <w:b/>
          <w:szCs w:val="24"/>
        </w:rPr>
        <w:t>множение</w:t>
      </w:r>
    </w:p>
    <w:p w14:paraId="433B8095" w14:textId="53D81532" w:rsidR="00BD34DF" w:rsidRDefault="00BD34DF" w:rsidP="004D67F5">
      <w:pPr>
        <w:spacing w:after="160" w:line="360" w:lineRule="auto"/>
        <w:ind w:left="0" w:firstLine="0"/>
        <w:rPr>
          <w:bCs/>
          <w:szCs w:val="24"/>
        </w:rPr>
      </w:pPr>
      <w:r>
        <w:rPr>
          <w:bCs/>
          <w:szCs w:val="24"/>
        </w:rPr>
        <w:lastRenderedPageBreak/>
        <w:tab/>
        <w:t xml:space="preserve">Считываем вторую матрицу. Реализуем умножение при помощи функции </w:t>
      </w:r>
      <w:r>
        <w:rPr>
          <w:bCs/>
          <w:szCs w:val="24"/>
          <w:lang w:val="en-US"/>
        </w:rPr>
        <w:t>matmul</w:t>
      </w:r>
      <w:r w:rsidRPr="00BD34DF">
        <w:rPr>
          <w:bCs/>
          <w:szCs w:val="24"/>
        </w:rPr>
        <w:t>() (</w:t>
      </w:r>
      <w:r>
        <w:rPr>
          <w:bCs/>
          <w:szCs w:val="24"/>
        </w:rPr>
        <w:t>Рисунок 9).</w:t>
      </w:r>
    </w:p>
    <w:p w14:paraId="23B21481" w14:textId="3F56316B" w:rsidR="00BD34DF" w:rsidRDefault="00BD34DF" w:rsidP="004D67F5">
      <w:pPr>
        <w:spacing w:after="160" w:line="360" w:lineRule="auto"/>
        <w:ind w:left="0" w:firstLine="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4C1847CA" wp14:editId="4098C1F9">
            <wp:extent cx="5979160" cy="16592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A60B" w14:textId="362ECB14" w:rsidR="00BD34DF" w:rsidRDefault="00BD34DF" w:rsidP="004D67F5">
      <w:pPr>
        <w:spacing w:after="160" w:line="360" w:lineRule="auto"/>
        <w:ind w:left="0" w:firstLine="0"/>
        <w:jc w:val="center"/>
        <w:rPr>
          <w:bCs/>
          <w:szCs w:val="24"/>
          <w:lang w:val="en-US"/>
        </w:rPr>
      </w:pPr>
      <w:r>
        <w:rPr>
          <w:bCs/>
          <w:szCs w:val="24"/>
        </w:rPr>
        <w:t xml:space="preserve">Рисунок 9 – Умножение матриц с помощью </w:t>
      </w:r>
      <w:r>
        <w:rPr>
          <w:bCs/>
          <w:szCs w:val="24"/>
          <w:lang w:val="en-US"/>
        </w:rPr>
        <w:t>numpy</w:t>
      </w:r>
    </w:p>
    <w:p w14:paraId="3C318E24" w14:textId="7B6BE83B" w:rsidR="00BD34DF" w:rsidRDefault="00BD34DF" w:rsidP="004D67F5">
      <w:pPr>
        <w:spacing w:after="160" w:line="360" w:lineRule="auto"/>
        <w:ind w:left="0" w:firstLine="0"/>
        <w:rPr>
          <w:bCs/>
          <w:szCs w:val="24"/>
        </w:rPr>
      </w:pPr>
      <w:r>
        <w:rPr>
          <w:bCs/>
          <w:szCs w:val="24"/>
          <w:lang w:val="en-US"/>
        </w:rPr>
        <w:tab/>
      </w:r>
      <w:r>
        <w:rPr>
          <w:bCs/>
          <w:szCs w:val="24"/>
        </w:rPr>
        <w:t>Выводим результат.</w:t>
      </w:r>
    </w:p>
    <w:p w14:paraId="75B92C25" w14:textId="6E10E06E" w:rsidR="00FE1962" w:rsidRDefault="00FE1962" w:rsidP="004D67F5">
      <w:pPr>
        <w:spacing w:after="160" w:line="360" w:lineRule="auto"/>
        <w:ind w:left="0" w:firstLine="0"/>
        <w:jc w:val="center"/>
        <w:rPr>
          <w:b/>
          <w:szCs w:val="24"/>
          <w:lang w:val="en-US"/>
        </w:rPr>
      </w:pPr>
      <w:r>
        <w:rPr>
          <w:b/>
          <w:szCs w:val="24"/>
        </w:rPr>
        <w:t xml:space="preserve">Преимущества и недостатки </w:t>
      </w:r>
      <w:r>
        <w:rPr>
          <w:b/>
          <w:szCs w:val="24"/>
          <w:lang w:val="en-US"/>
        </w:rPr>
        <w:t>numpy</w:t>
      </w:r>
    </w:p>
    <w:p w14:paraId="0730D539" w14:textId="77777777" w:rsidR="00C40AF7" w:rsidRDefault="00FE1962" w:rsidP="004D67F5">
      <w:pPr>
        <w:spacing w:after="160" w:line="360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Очевидным преимуществом библиотеки </w:t>
      </w:r>
      <w:r>
        <w:rPr>
          <w:bCs/>
          <w:szCs w:val="24"/>
          <w:lang w:val="en-US"/>
        </w:rPr>
        <w:t>numpy</w:t>
      </w:r>
      <w:r>
        <w:rPr>
          <w:bCs/>
          <w:szCs w:val="24"/>
        </w:rPr>
        <w:t xml:space="preserve"> по сравнению с созданием функций вручную</w:t>
      </w:r>
      <w:r w:rsidRPr="00FE1962">
        <w:rPr>
          <w:bCs/>
          <w:szCs w:val="24"/>
        </w:rPr>
        <w:t xml:space="preserve"> </w:t>
      </w:r>
      <w:r>
        <w:rPr>
          <w:bCs/>
          <w:szCs w:val="24"/>
        </w:rPr>
        <w:t>является упрощение кода в несколько десятков раз с сохранением скорости</w:t>
      </w:r>
    </w:p>
    <w:p w14:paraId="2B0AA154" w14:textId="51DBE915" w:rsidR="00076D25" w:rsidRDefault="00C40AF7" w:rsidP="004D67F5">
      <w:pPr>
        <w:spacing w:after="160" w:line="360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Недостаток – </w:t>
      </w:r>
      <w:r>
        <w:rPr>
          <w:bCs/>
          <w:szCs w:val="24"/>
          <w:lang w:val="en-US"/>
        </w:rPr>
        <w:t>numpy</w:t>
      </w:r>
      <w:r w:rsidRPr="00C40AF7">
        <w:rPr>
          <w:bCs/>
          <w:szCs w:val="24"/>
        </w:rPr>
        <w:t xml:space="preserve"> </w:t>
      </w:r>
      <w:r>
        <w:rPr>
          <w:bCs/>
          <w:szCs w:val="24"/>
        </w:rPr>
        <w:t xml:space="preserve">сильно зависит от библиотек </w:t>
      </w:r>
      <w:r>
        <w:rPr>
          <w:bCs/>
          <w:szCs w:val="24"/>
          <w:lang w:val="en-US"/>
        </w:rPr>
        <w:t>C</w:t>
      </w:r>
      <w:r w:rsidRPr="00C40AF7">
        <w:rPr>
          <w:bCs/>
          <w:szCs w:val="24"/>
        </w:rPr>
        <w:t>++</w:t>
      </w:r>
      <w:r w:rsidR="00FE1962">
        <w:rPr>
          <w:bCs/>
          <w:szCs w:val="24"/>
        </w:rPr>
        <w:t xml:space="preserve">. </w:t>
      </w:r>
    </w:p>
    <w:p w14:paraId="7273B2FC" w14:textId="77777777" w:rsidR="00C40AF7" w:rsidRPr="00FE1962" w:rsidRDefault="00C40AF7" w:rsidP="004D67F5">
      <w:pPr>
        <w:spacing w:after="160" w:line="360" w:lineRule="auto"/>
        <w:ind w:left="0" w:firstLine="0"/>
        <w:rPr>
          <w:bCs/>
          <w:szCs w:val="24"/>
        </w:rPr>
      </w:pPr>
    </w:p>
    <w:p w14:paraId="59B61728" w14:textId="77777777" w:rsidR="0050410B" w:rsidRDefault="0050410B" w:rsidP="004D67F5">
      <w:pPr>
        <w:spacing w:after="160" w:line="360" w:lineRule="auto"/>
        <w:ind w:left="0" w:firstLine="0"/>
        <w:rPr>
          <w:szCs w:val="24"/>
        </w:rPr>
      </w:pPr>
    </w:p>
    <w:p w14:paraId="48B6A9FD" w14:textId="77777777" w:rsidR="0050410B" w:rsidRDefault="0050410B" w:rsidP="004D67F5">
      <w:pPr>
        <w:spacing w:after="160" w:line="360" w:lineRule="auto"/>
        <w:ind w:left="0" w:firstLine="0"/>
        <w:rPr>
          <w:szCs w:val="24"/>
        </w:rPr>
      </w:pPr>
    </w:p>
    <w:p w14:paraId="024B9229" w14:textId="25C79E5D" w:rsidR="00C40AF7" w:rsidRDefault="005B104F" w:rsidP="004D67F5">
      <w:pPr>
        <w:spacing w:after="160" w:line="360" w:lineRule="auto"/>
        <w:ind w:left="0" w:firstLine="0"/>
      </w:pPr>
      <w:r>
        <w:br w:type="page"/>
      </w:r>
    </w:p>
    <w:p w14:paraId="761321AF" w14:textId="1441B1CD" w:rsidR="00C40AF7" w:rsidRDefault="00076D25" w:rsidP="004D67F5">
      <w:pPr>
        <w:spacing w:after="16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3</w:t>
      </w:r>
    </w:p>
    <w:p w14:paraId="006125D2" w14:textId="69E1583B" w:rsidR="00076D25" w:rsidRPr="00D95419" w:rsidRDefault="00076D25" w:rsidP="004D67F5">
      <w:pPr>
        <w:spacing w:after="160" w:line="360" w:lineRule="auto"/>
        <w:ind w:left="0" w:firstLine="0"/>
        <w:rPr>
          <w:szCs w:val="24"/>
        </w:rPr>
      </w:pPr>
      <w:r>
        <w:rPr>
          <w:sz w:val="28"/>
          <w:szCs w:val="28"/>
        </w:rPr>
        <w:tab/>
      </w:r>
      <w:r w:rsidRPr="00076D25">
        <w:rPr>
          <w:szCs w:val="24"/>
        </w:rPr>
        <w:t xml:space="preserve">Цель – создание функции для возведения матрицы </w:t>
      </w:r>
      <w:r w:rsidRPr="00076D25">
        <w:rPr>
          <w:szCs w:val="24"/>
          <w:lang w:val="en-US"/>
        </w:rPr>
        <w:t>A</w:t>
      </w:r>
      <w:r w:rsidRPr="00076D25">
        <w:rPr>
          <w:szCs w:val="24"/>
        </w:rPr>
        <w:t xml:space="preserve"> размерности 3</w:t>
      </w:r>
      <w:r w:rsidRPr="00076D25">
        <w:rPr>
          <w:szCs w:val="24"/>
          <w:lang w:val="en-US"/>
        </w:rPr>
        <w:t>x</w:t>
      </w:r>
      <w:r w:rsidRPr="00076D25">
        <w:rPr>
          <w:szCs w:val="24"/>
        </w:rPr>
        <w:t>3 в степень -1</w:t>
      </w:r>
      <w:r w:rsidR="00D95419" w:rsidRPr="00D95419">
        <w:rPr>
          <w:szCs w:val="24"/>
        </w:rPr>
        <w:t xml:space="preserve"> </w:t>
      </w:r>
      <w:r w:rsidR="00D95419">
        <w:rPr>
          <w:szCs w:val="24"/>
        </w:rPr>
        <w:t xml:space="preserve">и сравнение быстродействия нашей функции с её аналогом из </w:t>
      </w:r>
      <w:r w:rsidR="00D95419">
        <w:rPr>
          <w:szCs w:val="24"/>
          <w:lang w:val="en-US"/>
        </w:rPr>
        <w:t>numpy</w:t>
      </w:r>
      <w:r w:rsidR="00D95419" w:rsidRPr="00D95419">
        <w:rPr>
          <w:szCs w:val="24"/>
        </w:rPr>
        <w:t>.</w:t>
      </w:r>
    </w:p>
    <w:p w14:paraId="45736721" w14:textId="2EBF6A63" w:rsidR="00076D25" w:rsidRPr="00076D25" w:rsidRDefault="00076D25" w:rsidP="004D67F5">
      <w:pPr>
        <w:spacing w:after="160" w:line="360" w:lineRule="auto"/>
        <w:ind w:left="0" w:firstLine="0"/>
        <w:rPr>
          <w:szCs w:val="24"/>
        </w:rPr>
      </w:pPr>
      <w:r w:rsidRPr="00076D25">
        <w:rPr>
          <w:szCs w:val="24"/>
        </w:rPr>
        <w:t>Считываем матрицу 3 на 3 (Рисунок 10).</w:t>
      </w:r>
    </w:p>
    <w:p w14:paraId="118A45DD" w14:textId="6D18676F" w:rsidR="00076D25" w:rsidRDefault="00076D25" w:rsidP="004D67F5">
      <w:pPr>
        <w:spacing w:after="160"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3B9BD1" wp14:editId="01D54082">
            <wp:extent cx="5979160" cy="77978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ED9C" w14:textId="34D3F2C5" w:rsidR="00076D25" w:rsidRDefault="00076D25" w:rsidP="004D67F5">
      <w:pPr>
        <w:spacing w:after="160" w:line="360" w:lineRule="auto"/>
        <w:ind w:left="0" w:firstLine="0"/>
        <w:jc w:val="center"/>
        <w:rPr>
          <w:szCs w:val="24"/>
        </w:rPr>
      </w:pPr>
      <w:r w:rsidRPr="00076D25">
        <w:rPr>
          <w:szCs w:val="24"/>
        </w:rPr>
        <w:t>Рисунок 10 – Считывание матрицы</w:t>
      </w:r>
    </w:p>
    <w:p w14:paraId="42153374" w14:textId="5433BE67" w:rsidR="00076D25" w:rsidRDefault="00076D25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</w:r>
      <w:r w:rsidR="00AC3593">
        <w:rPr>
          <w:szCs w:val="24"/>
        </w:rPr>
        <w:t>Создаём</w:t>
      </w:r>
      <w:r w:rsidR="00AC3593" w:rsidRPr="00AC3593">
        <w:rPr>
          <w:szCs w:val="24"/>
          <w:lang w:val="en-US"/>
        </w:rPr>
        <w:t xml:space="preserve"> </w:t>
      </w:r>
      <w:r w:rsidR="00AC3593">
        <w:rPr>
          <w:szCs w:val="24"/>
        </w:rPr>
        <w:t>функцию</w:t>
      </w:r>
      <w:r w:rsidR="00AC3593" w:rsidRPr="00AC3593">
        <w:rPr>
          <w:szCs w:val="24"/>
          <w:lang w:val="en-US"/>
        </w:rPr>
        <w:t xml:space="preserve"> </w:t>
      </w:r>
      <w:r w:rsidR="00AC3593">
        <w:rPr>
          <w:szCs w:val="24"/>
          <w:lang w:val="en-US"/>
        </w:rPr>
        <w:t>reverse_mat</w:t>
      </w:r>
      <w:r w:rsidR="00AC3593" w:rsidRPr="00AC3593">
        <w:rPr>
          <w:szCs w:val="24"/>
          <w:lang w:val="en-US"/>
        </w:rPr>
        <w:t xml:space="preserve">. </w:t>
      </w:r>
      <w:r w:rsidR="00AC3593">
        <w:rPr>
          <w:szCs w:val="24"/>
        </w:rPr>
        <w:t>Позаимствуем функцию транспонирования из задания 1 (Рисунок 11).</w:t>
      </w:r>
    </w:p>
    <w:p w14:paraId="601C68A8" w14:textId="45CC9277" w:rsidR="00AC3593" w:rsidRDefault="00AC3593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F50448" wp14:editId="75B24D44">
            <wp:extent cx="4191000" cy="1657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B552" w14:textId="4F256500" w:rsidR="00AC3593" w:rsidRDefault="00AC3593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унок 11 – Начало функции</w:t>
      </w:r>
    </w:p>
    <w:p w14:paraId="68A0928E" w14:textId="29B6B237" w:rsidR="00AC3593" w:rsidRDefault="00AC3593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>Находим детерминант матрицы методом треугольников (Рисунок 12).</w:t>
      </w:r>
    </w:p>
    <w:p w14:paraId="60DFA977" w14:textId="52B54527" w:rsidR="00AC3593" w:rsidRDefault="00AC3593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F2AD717" wp14:editId="7809286F">
            <wp:extent cx="5979160" cy="1136015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7BC1" w14:textId="2B7FCC47" w:rsidR="00AC3593" w:rsidRDefault="00AC3593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унок 12 – Нахождение детерминанта</w:t>
      </w:r>
    </w:p>
    <w:p w14:paraId="60CC900A" w14:textId="2E933F7D" w:rsidR="00AC3593" w:rsidRDefault="00AC3593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>Если детерминант не равен нулю, продолжаем выполнение функции.</w:t>
      </w:r>
    </w:p>
    <w:p w14:paraId="61F77147" w14:textId="06152C8C" w:rsidR="00AC3593" w:rsidRDefault="00AC3593" w:rsidP="004D67F5">
      <w:pPr>
        <w:spacing w:after="160" w:line="36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Алгоритм</w:t>
      </w:r>
    </w:p>
    <w:p w14:paraId="755AB4E6" w14:textId="3D4D718C" w:rsidR="00AC3593" w:rsidRDefault="005466F2" w:rsidP="004D67F5">
      <w:pPr>
        <w:spacing w:after="160" w:line="360" w:lineRule="auto"/>
        <w:ind w:left="0" w:firstLine="708"/>
        <w:rPr>
          <w:szCs w:val="24"/>
        </w:rPr>
      </w:pPr>
      <w:r>
        <w:rPr>
          <w:szCs w:val="24"/>
        </w:rPr>
        <w:t>Создаём пустую матрицу 3 на 3. Транспонируем нашу изначальную матрицу (Рисунок 13).</w:t>
      </w:r>
    </w:p>
    <w:p w14:paraId="359183A9" w14:textId="3218FDAD" w:rsidR="005466F2" w:rsidRDefault="005466F2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3B12C76" wp14:editId="6D1FC9BD">
            <wp:extent cx="5979160" cy="13423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A6B3" w14:textId="0120DD11" w:rsidR="005466F2" w:rsidRDefault="005466F2" w:rsidP="004D67F5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унок 13 – Главный алгоритм</w:t>
      </w:r>
    </w:p>
    <w:p w14:paraId="64CD8521" w14:textId="47F98A1B" w:rsidR="005466F2" w:rsidRDefault="005466F2" w:rsidP="004D67F5">
      <w:pPr>
        <w:spacing w:after="160" w:line="360" w:lineRule="auto"/>
        <w:ind w:left="0" w:firstLine="0"/>
        <w:rPr>
          <w:szCs w:val="24"/>
        </w:rPr>
      </w:pPr>
      <w:r>
        <w:rPr>
          <w:szCs w:val="24"/>
        </w:rPr>
        <w:tab/>
        <w:t xml:space="preserve">Далее нам требуется найти минор для каждого элемента матрицы. Для этого мы проходимся по матрице с помощью вложенного цикла, удаляем из нашей транспонированной матрицы строчку с индексом </w:t>
      </w:r>
      <w:r>
        <w:rPr>
          <w:szCs w:val="24"/>
          <w:lang w:val="en-US"/>
        </w:rPr>
        <w:t>i</w:t>
      </w:r>
      <w:r w:rsidRPr="005466F2">
        <w:rPr>
          <w:szCs w:val="24"/>
        </w:rPr>
        <w:t xml:space="preserve">, </w:t>
      </w:r>
      <w:r>
        <w:rPr>
          <w:szCs w:val="24"/>
        </w:rPr>
        <w:t xml:space="preserve">при помощи метода </w:t>
      </w:r>
      <w:r>
        <w:rPr>
          <w:szCs w:val="24"/>
          <w:lang w:val="en-US"/>
        </w:rPr>
        <w:t>pop</w:t>
      </w:r>
      <w:r w:rsidRPr="005466F2">
        <w:rPr>
          <w:szCs w:val="24"/>
        </w:rPr>
        <w:t>()</w:t>
      </w:r>
      <w:r>
        <w:rPr>
          <w:szCs w:val="24"/>
        </w:rPr>
        <w:t xml:space="preserve">. Проходимся по оставшимся строчкам и из каждой удаляем элемент с индексом </w:t>
      </w:r>
      <w:r>
        <w:rPr>
          <w:szCs w:val="24"/>
          <w:lang w:val="en-US"/>
        </w:rPr>
        <w:t>j</w:t>
      </w:r>
      <w:r w:rsidRPr="005466F2">
        <w:rPr>
          <w:szCs w:val="24"/>
        </w:rPr>
        <w:t xml:space="preserve"> (</w:t>
      </w:r>
      <w:r>
        <w:rPr>
          <w:szCs w:val="24"/>
        </w:rPr>
        <w:t xml:space="preserve">таким образом убираем </w:t>
      </w:r>
      <w:r>
        <w:rPr>
          <w:szCs w:val="24"/>
          <w:lang w:val="en-US"/>
        </w:rPr>
        <w:t>j</w:t>
      </w:r>
      <w:r>
        <w:rPr>
          <w:szCs w:val="24"/>
        </w:rPr>
        <w:t xml:space="preserve">-ный столбец). У нас получился минор </w:t>
      </w:r>
      <w:r>
        <w:rPr>
          <w:szCs w:val="24"/>
          <w:lang w:val="en-US"/>
        </w:rPr>
        <w:t>opr</w:t>
      </w:r>
      <w:r w:rsidRPr="004D67F5">
        <w:rPr>
          <w:szCs w:val="24"/>
        </w:rPr>
        <w:t xml:space="preserve">. </w:t>
      </w:r>
      <w:r w:rsidR="004D67F5">
        <w:rPr>
          <w:szCs w:val="24"/>
        </w:rPr>
        <w:t xml:space="preserve">Определяем его детерминант и алгебраическое дополнение матрицы. Делим на детерминант нашей входной матрицы и присваиваем это значение элементу </w:t>
      </w:r>
      <w:r w:rsidR="004D67F5">
        <w:rPr>
          <w:szCs w:val="24"/>
          <w:lang w:val="en-US"/>
        </w:rPr>
        <w:t>reverse</w:t>
      </w:r>
      <w:r w:rsidR="004D67F5" w:rsidRPr="004D67F5">
        <w:rPr>
          <w:szCs w:val="24"/>
        </w:rPr>
        <w:t>_</w:t>
      </w:r>
      <w:r w:rsidR="004D67F5">
        <w:rPr>
          <w:szCs w:val="24"/>
          <w:lang w:val="en-US"/>
        </w:rPr>
        <w:t>mat</w:t>
      </w:r>
      <w:r w:rsidR="004D67F5" w:rsidRPr="004D67F5">
        <w:rPr>
          <w:szCs w:val="24"/>
        </w:rPr>
        <w:t>[</w:t>
      </w:r>
      <w:r w:rsidR="004D67F5">
        <w:rPr>
          <w:szCs w:val="24"/>
          <w:lang w:val="en-US"/>
        </w:rPr>
        <w:t>i</w:t>
      </w:r>
      <w:r w:rsidR="004D67F5" w:rsidRPr="004D67F5">
        <w:rPr>
          <w:szCs w:val="24"/>
        </w:rPr>
        <w:t>][</w:t>
      </w:r>
      <w:r w:rsidR="004D67F5">
        <w:rPr>
          <w:szCs w:val="24"/>
          <w:lang w:val="en-US"/>
        </w:rPr>
        <w:t>j</w:t>
      </w:r>
      <w:r w:rsidR="004D67F5" w:rsidRPr="004D67F5">
        <w:rPr>
          <w:szCs w:val="24"/>
        </w:rPr>
        <w:t>]</w:t>
      </w:r>
      <w:r w:rsidR="004D67F5">
        <w:rPr>
          <w:szCs w:val="24"/>
        </w:rPr>
        <w:t xml:space="preserve">. Проделываем данный алгоритм для каждого из 9 элементов матрицы и получаем обратную матрицу </w:t>
      </w:r>
      <w:r w:rsidR="004D67F5">
        <w:rPr>
          <w:szCs w:val="24"/>
          <w:lang w:val="en-US"/>
        </w:rPr>
        <w:t>opr</w:t>
      </w:r>
      <w:r w:rsidR="004D67F5" w:rsidRPr="004D67F5">
        <w:rPr>
          <w:szCs w:val="24"/>
        </w:rPr>
        <w:t>.</w:t>
      </w:r>
    </w:p>
    <w:p w14:paraId="4B3400C1" w14:textId="5C6D5BC8" w:rsidR="006B203C" w:rsidRDefault="006B203C" w:rsidP="006B203C">
      <w:pPr>
        <w:spacing w:after="160" w:line="360" w:lineRule="auto"/>
        <w:ind w:left="0" w:firstLine="0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</w:rPr>
        <w:t xml:space="preserve">Реализация в </w:t>
      </w:r>
      <w:r>
        <w:rPr>
          <w:b/>
          <w:bCs/>
          <w:szCs w:val="24"/>
          <w:lang w:val="en-US"/>
        </w:rPr>
        <w:t>numpy</w:t>
      </w:r>
    </w:p>
    <w:p w14:paraId="6A66DF05" w14:textId="5DCBEA3B" w:rsidR="006B203C" w:rsidRDefault="006B203C" w:rsidP="006B203C">
      <w:pPr>
        <w:spacing w:after="160" w:line="360" w:lineRule="auto"/>
        <w:ind w:left="0" w:firstLine="0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 xml:space="preserve">Та же функция с помощью </w:t>
      </w:r>
      <w:r>
        <w:rPr>
          <w:szCs w:val="24"/>
          <w:lang w:val="en-US"/>
        </w:rPr>
        <w:t>numpy</w:t>
      </w:r>
      <w:r>
        <w:rPr>
          <w:szCs w:val="24"/>
        </w:rPr>
        <w:t xml:space="preserve"> (Рисунок 14).</w:t>
      </w:r>
    </w:p>
    <w:p w14:paraId="72E5CB9F" w14:textId="6B6554EE" w:rsidR="006B203C" w:rsidRDefault="006B203C" w:rsidP="006B203C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931D657" wp14:editId="36E78851">
            <wp:extent cx="5979160" cy="176911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0F92" w14:textId="4E0B6297" w:rsidR="006B203C" w:rsidRDefault="006B203C" w:rsidP="006B203C">
      <w:pPr>
        <w:spacing w:after="160" w:line="360" w:lineRule="auto"/>
        <w:ind w:left="0" w:firstLine="0"/>
        <w:jc w:val="center"/>
        <w:rPr>
          <w:szCs w:val="24"/>
          <w:lang w:val="en-US"/>
        </w:rPr>
      </w:pPr>
      <w:r>
        <w:rPr>
          <w:szCs w:val="24"/>
        </w:rPr>
        <w:t xml:space="preserve">Рисунок 14 – Нахождение обратной матрицы с помощью </w:t>
      </w:r>
      <w:r>
        <w:rPr>
          <w:szCs w:val="24"/>
          <w:lang w:val="en-US"/>
        </w:rPr>
        <w:t>numpy</w:t>
      </w:r>
    </w:p>
    <w:p w14:paraId="25D2167F" w14:textId="7BE6FA32" w:rsidR="00D95419" w:rsidRDefault="00D95419" w:rsidP="006B203C">
      <w:pPr>
        <w:spacing w:after="160"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Сравнение быстродействия</w:t>
      </w:r>
    </w:p>
    <w:p w14:paraId="67194606" w14:textId="1CAA27A4" w:rsidR="00D95419" w:rsidRDefault="00D95419" w:rsidP="00D95419">
      <w:pPr>
        <w:spacing w:after="160" w:line="360" w:lineRule="auto"/>
        <w:ind w:left="0" w:firstLine="0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 xml:space="preserve">Импортируем библиотеки </w:t>
      </w:r>
      <w:r>
        <w:rPr>
          <w:szCs w:val="24"/>
          <w:lang w:val="en-US"/>
        </w:rPr>
        <w:t>time</w:t>
      </w:r>
      <w:r w:rsidRPr="00D95419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timeit</w:t>
      </w:r>
      <w:r w:rsidRPr="00D95419">
        <w:rPr>
          <w:szCs w:val="24"/>
        </w:rPr>
        <w:t xml:space="preserve"> </w:t>
      </w:r>
      <w:r>
        <w:rPr>
          <w:szCs w:val="24"/>
        </w:rPr>
        <w:t xml:space="preserve">для измерения быстродействия кода. Сначала замерим скорость функции в </w:t>
      </w:r>
      <w:r>
        <w:rPr>
          <w:szCs w:val="24"/>
          <w:lang w:val="en-US"/>
        </w:rPr>
        <w:t>numpy (</w:t>
      </w:r>
      <w:r>
        <w:rPr>
          <w:szCs w:val="24"/>
        </w:rPr>
        <w:t>Рисунок 15).</w:t>
      </w:r>
    </w:p>
    <w:p w14:paraId="46BF9246" w14:textId="486C57CA" w:rsidR="00D95419" w:rsidRDefault="00D95419" w:rsidP="00D95419">
      <w:pPr>
        <w:spacing w:after="160" w:line="360" w:lineRule="auto"/>
        <w:ind w:left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5622020" wp14:editId="3E3312FD">
            <wp:extent cx="5979160" cy="18732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BF17" w14:textId="302D0F48" w:rsidR="00D95419" w:rsidRDefault="00D95419" w:rsidP="00D95419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Рисунок 15 – Измерение быстродействия функции с </w:t>
      </w:r>
      <w:r>
        <w:rPr>
          <w:szCs w:val="24"/>
          <w:lang w:val="en-US"/>
        </w:rPr>
        <w:t>numpy</w:t>
      </w:r>
    </w:p>
    <w:p w14:paraId="4BB00F5A" w14:textId="65E8E318" w:rsidR="00D95419" w:rsidRDefault="00D95419" w:rsidP="00D95419">
      <w:pPr>
        <w:spacing w:after="160" w:line="360" w:lineRule="auto"/>
        <w:ind w:left="0" w:firstLine="0"/>
        <w:rPr>
          <w:szCs w:val="24"/>
          <w:lang w:val="en-US"/>
        </w:rPr>
      </w:pPr>
      <w:r>
        <w:rPr>
          <w:szCs w:val="24"/>
        </w:rPr>
        <w:tab/>
        <w:t xml:space="preserve">В консоль вывелось </w:t>
      </w:r>
      <w:r w:rsidRPr="00D95419">
        <w:rPr>
          <w:szCs w:val="24"/>
        </w:rPr>
        <w:t>0.0001915</w:t>
      </w:r>
      <w:r>
        <w:rPr>
          <w:szCs w:val="24"/>
        </w:rPr>
        <w:t>. Это и есть наша скорость. Далее замерим скорость самописной функции (Рисунок 16).</w:t>
      </w:r>
    </w:p>
    <w:p w14:paraId="7C90DAA4" w14:textId="7002BED1" w:rsidR="00D95419" w:rsidRDefault="00D95419" w:rsidP="00D95419">
      <w:pPr>
        <w:spacing w:after="160" w:line="360" w:lineRule="auto"/>
        <w:ind w:left="0" w:firstLine="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941B85E" wp14:editId="607754FD">
            <wp:extent cx="5979160" cy="48069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53DC" w14:textId="7CC891B5" w:rsidR="00D95419" w:rsidRDefault="00D95419" w:rsidP="00D95419">
      <w:pPr>
        <w:spacing w:after="16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Рисунок 16 – Измерение быстродействия самописной функци</w:t>
      </w:r>
    </w:p>
    <w:p w14:paraId="358AC085" w14:textId="1C43429B" w:rsidR="00D95419" w:rsidRPr="005C5618" w:rsidRDefault="00D95419" w:rsidP="00D95419">
      <w:pPr>
        <w:spacing w:after="160" w:line="360" w:lineRule="auto"/>
        <w:ind w:left="0" w:firstLine="0"/>
        <w:rPr>
          <w:szCs w:val="24"/>
          <w:lang w:val="en-US"/>
        </w:rPr>
      </w:pPr>
      <w:r>
        <w:rPr>
          <w:szCs w:val="24"/>
        </w:rPr>
        <w:tab/>
        <w:t xml:space="preserve">В консоль вывелось </w:t>
      </w:r>
      <w:r w:rsidR="005C5618">
        <w:rPr>
          <w:szCs w:val="24"/>
        </w:rPr>
        <w:t>0</w:t>
      </w:r>
      <w:r w:rsidR="005C5618" w:rsidRPr="005C5618">
        <w:rPr>
          <w:szCs w:val="24"/>
        </w:rPr>
        <w:t>,</w:t>
      </w:r>
      <w:r w:rsidR="005C5618">
        <w:rPr>
          <w:szCs w:val="24"/>
        </w:rPr>
        <w:t>00</w:t>
      </w:r>
      <w:r w:rsidR="005C5618" w:rsidRPr="005C5618">
        <w:rPr>
          <w:szCs w:val="24"/>
        </w:rPr>
        <w:t>432999</w:t>
      </w:r>
      <w:r w:rsidR="005C5618">
        <w:rPr>
          <w:szCs w:val="24"/>
        </w:rPr>
        <w:t xml:space="preserve">. Мы видим, что использование </w:t>
      </w:r>
      <w:r w:rsidR="005C5618">
        <w:rPr>
          <w:szCs w:val="24"/>
          <w:lang w:val="en-US"/>
        </w:rPr>
        <w:t>numpy</w:t>
      </w:r>
      <w:r w:rsidR="005C5618">
        <w:rPr>
          <w:szCs w:val="24"/>
        </w:rPr>
        <w:t xml:space="preserve"> повышает быстродействие функции в 40 раз.</w:t>
      </w:r>
    </w:p>
    <w:p w14:paraId="01B24BE3" w14:textId="77777777" w:rsidR="006B203C" w:rsidRPr="00D95419" w:rsidRDefault="006B203C" w:rsidP="006B203C">
      <w:pPr>
        <w:spacing w:after="160" w:line="360" w:lineRule="auto"/>
        <w:ind w:left="0" w:firstLine="0"/>
        <w:rPr>
          <w:szCs w:val="24"/>
        </w:rPr>
      </w:pPr>
    </w:p>
    <w:p w14:paraId="5FAF370C" w14:textId="77777777" w:rsidR="004D67F5" w:rsidRPr="004D67F5" w:rsidRDefault="004D67F5" w:rsidP="004D67F5">
      <w:pPr>
        <w:spacing w:after="160" w:line="360" w:lineRule="auto"/>
        <w:ind w:left="0" w:firstLine="0"/>
        <w:rPr>
          <w:szCs w:val="24"/>
        </w:rPr>
      </w:pPr>
    </w:p>
    <w:p w14:paraId="166BD539" w14:textId="29F49234" w:rsidR="00076D25" w:rsidRPr="00AC3593" w:rsidRDefault="00076D25" w:rsidP="004D67F5">
      <w:pPr>
        <w:spacing w:after="160" w:line="360" w:lineRule="auto"/>
        <w:ind w:left="0" w:firstLine="0"/>
        <w:rPr>
          <w:sz w:val="28"/>
          <w:szCs w:val="28"/>
        </w:rPr>
      </w:pPr>
    </w:p>
    <w:p w14:paraId="26998F1D" w14:textId="59192602" w:rsidR="00076D25" w:rsidRPr="00AC3593" w:rsidRDefault="00076D25" w:rsidP="004D67F5">
      <w:pPr>
        <w:spacing w:after="160" w:line="360" w:lineRule="auto"/>
        <w:ind w:left="0" w:firstLine="0"/>
        <w:rPr>
          <w:sz w:val="28"/>
          <w:szCs w:val="28"/>
        </w:rPr>
      </w:pPr>
    </w:p>
    <w:p w14:paraId="288BEF9C" w14:textId="77777777" w:rsidR="00C40AF7" w:rsidRPr="00AC3593" w:rsidRDefault="00C40AF7" w:rsidP="004D67F5">
      <w:pPr>
        <w:spacing w:after="160" w:line="360" w:lineRule="auto"/>
        <w:ind w:left="0" w:firstLine="0"/>
        <w:jc w:val="left"/>
        <w:rPr>
          <w:b/>
          <w:bCs/>
        </w:rPr>
      </w:pPr>
      <w:r w:rsidRPr="00AC3593">
        <w:rPr>
          <w:b/>
          <w:bCs/>
        </w:rPr>
        <w:br w:type="page"/>
      </w:r>
    </w:p>
    <w:p w14:paraId="7D2FE402" w14:textId="37E42D54" w:rsidR="00C40AF7" w:rsidRDefault="00B64D83" w:rsidP="00B64D83">
      <w:pPr>
        <w:spacing w:after="16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45B7A36C" w14:textId="1B0A05C1" w:rsidR="00B64D83" w:rsidRPr="00C25E65" w:rsidRDefault="00B64D83" w:rsidP="00B64D83">
      <w:pPr>
        <w:spacing w:after="160" w:line="360" w:lineRule="auto"/>
        <w:ind w:left="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25E65">
        <w:rPr>
          <w:sz w:val="28"/>
          <w:szCs w:val="28"/>
        </w:rPr>
        <w:t>Я написал функции, позволяющие транспонировать, умножать и находить обратные матрицы. Также я понял</w:t>
      </w:r>
      <w:r w:rsidR="000F499C">
        <w:rPr>
          <w:sz w:val="28"/>
          <w:szCs w:val="28"/>
        </w:rPr>
        <w:t xml:space="preserve">, </w:t>
      </w:r>
      <w:r w:rsidR="00C25E65">
        <w:rPr>
          <w:sz w:val="28"/>
          <w:szCs w:val="28"/>
        </w:rPr>
        <w:t xml:space="preserve">что библиотека </w:t>
      </w:r>
      <w:r w:rsidR="00C25E65">
        <w:rPr>
          <w:sz w:val="28"/>
          <w:szCs w:val="28"/>
          <w:lang w:val="en-US"/>
        </w:rPr>
        <w:t>numpy</w:t>
      </w:r>
      <w:r w:rsidR="00C25E65">
        <w:rPr>
          <w:sz w:val="28"/>
          <w:szCs w:val="28"/>
        </w:rPr>
        <w:t xml:space="preserve"> – это лучшее, что придумало человечество, так как она позволяет сохранить кучу времени, а также не только не замедляет код, но и ускоряет его в десятки раз.</w:t>
      </w:r>
    </w:p>
    <w:p w14:paraId="188E4A5D" w14:textId="77777777" w:rsidR="005B104F" w:rsidRPr="00AC3593" w:rsidRDefault="005B104F" w:rsidP="004D67F5">
      <w:pPr>
        <w:spacing w:after="160" w:line="360" w:lineRule="auto"/>
        <w:ind w:left="0" w:firstLine="0"/>
        <w:rPr>
          <w:szCs w:val="24"/>
        </w:rPr>
      </w:pPr>
    </w:p>
    <w:p w14:paraId="642DD5A5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7755F201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139BDFEA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6FA1AEAB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0893E7FA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33D18673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4244DCBD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18B7D110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3A5FF141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439A035C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6C58D6AD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0C70397A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34B7EA15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118C8ECC" w14:textId="77777777" w:rsidR="00B64D83" w:rsidRDefault="00B64D83" w:rsidP="00B2688E">
      <w:pPr>
        <w:spacing w:after="341" w:line="360" w:lineRule="auto"/>
        <w:ind w:left="647" w:firstLine="0"/>
        <w:jc w:val="center"/>
        <w:rPr>
          <w:i/>
        </w:rPr>
      </w:pPr>
    </w:p>
    <w:p w14:paraId="1333738A" w14:textId="77777777" w:rsidR="00B64D83" w:rsidRDefault="00B64D83" w:rsidP="00D9709F">
      <w:pPr>
        <w:spacing w:after="341" w:line="360" w:lineRule="auto"/>
        <w:ind w:left="0" w:firstLine="0"/>
        <w:rPr>
          <w:i/>
        </w:rPr>
      </w:pPr>
    </w:p>
    <w:p w14:paraId="3A0ED6E1" w14:textId="3B3FA1EA" w:rsidR="00A43742" w:rsidRDefault="00000000" w:rsidP="00B2688E">
      <w:pPr>
        <w:spacing w:after="341" w:line="360" w:lineRule="auto"/>
        <w:ind w:left="647" w:firstLine="0"/>
        <w:jc w:val="center"/>
      </w:pPr>
      <w:r>
        <w:rPr>
          <w:b/>
          <w:sz w:val="28"/>
        </w:rPr>
        <w:lastRenderedPageBreak/>
        <w:t xml:space="preserve">Список литературы. </w:t>
      </w:r>
    </w:p>
    <w:p w14:paraId="7C746E1D" w14:textId="3DE6A5FF" w:rsidR="00B2688E" w:rsidRPr="00B2688E" w:rsidRDefault="00B2688E" w:rsidP="00B2688E">
      <w:pPr>
        <w:pStyle w:val="a5"/>
        <w:numPr>
          <w:ilvl w:val="0"/>
          <w:numId w:val="2"/>
        </w:numPr>
        <w:spacing w:after="341" w:line="360" w:lineRule="auto"/>
      </w:pPr>
      <w:r>
        <w:rPr>
          <w:lang w:val="en-US"/>
        </w:rPr>
        <w:t>Wikipedia</w:t>
      </w:r>
      <w:r w:rsidRPr="00B2688E">
        <w:t xml:space="preserve"> - </w:t>
      </w:r>
      <w:hyperlink r:id="rId24" w:history="1">
        <w:r w:rsidRPr="00BE65E8">
          <w:rPr>
            <w:rStyle w:val="a6"/>
            <w:lang w:val="en-US"/>
          </w:rPr>
          <w:t>https</w:t>
        </w:r>
        <w:r w:rsidRPr="00B2688E">
          <w:rPr>
            <w:rStyle w:val="a6"/>
          </w:rPr>
          <w:t>://</w:t>
        </w:r>
        <w:r w:rsidRPr="00BE65E8">
          <w:rPr>
            <w:rStyle w:val="a6"/>
            <w:lang w:val="en-US"/>
          </w:rPr>
          <w:t>ru</w:t>
        </w:r>
        <w:r w:rsidRPr="00B2688E">
          <w:rPr>
            <w:rStyle w:val="a6"/>
          </w:rPr>
          <w:t>.</w:t>
        </w:r>
        <w:r w:rsidRPr="00BE65E8">
          <w:rPr>
            <w:rStyle w:val="a6"/>
            <w:lang w:val="en-US"/>
          </w:rPr>
          <w:t>wikipedia</w:t>
        </w:r>
        <w:r w:rsidRPr="00B2688E">
          <w:rPr>
            <w:rStyle w:val="a6"/>
          </w:rPr>
          <w:t>.</w:t>
        </w:r>
        <w:r w:rsidRPr="00BE65E8">
          <w:rPr>
            <w:rStyle w:val="a6"/>
            <w:lang w:val="en-US"/>
          </w:rPr>
          <w:t>org</w:t>
        </w:r>
        <w:r w:rsidRPr="00B2688E">
          <w:rPr>
            <w:rStyle w:val="a6"/>
          </w:rPr>
          <w:t>/</w:t>
        </w:r>
        <w:r w:rsidRPr="00BE65E8">
          <w:rPr>
            <w:rStyle w:val="a6"/>
            <w:lang w:val="en-US"/>
          </w:rPr>
          <w:t>wiki</w:t>
        </w:r>
        <w:r w:rsidRPr="00B2688E">
          <w:rPr>
            <w:rStyle w:val="a6"/>
          </w:rPr>
          <w:t>/%</w:t>
        </w:r>
        <w:r w:rsidRPr="00BE65E8">
          <w:rPr>
            <w:rStyle w:val="a6"/>
            <w:lang w:val="en-US"/>
          </w:rPr>
          <w:t>D</w:t>
        </w:r>
        <w:r w:rsidRPr="00B2688E">
          <w:rPr>
            <w:rStyle w:val="a6"/>
          </w:rPr>
          <w:t>0%92%</w:t>
        </w:r>
        <w:r w:rsidRPr="00BE65E8">
          <w:rPr>
            <w:rStyle w:val="a6"/>
            <w:lang w:val="en-US"/>
          </w:rPr>
          <w:t>D</w:t>
        </w:r>
        <w:r w:rsidRPr="00B2688E">
          <w:rPr>
            <w:rStyle w:val="a6"/>
          </w:rPr>
          <w:t>0%</w:t>
        </w:r>
        <w:r w:rsidRPr="00BE65E8">
          <w:rPr>
            <w:rStyle w:val="a6"/>
            <w:lang w:val="en-US"/>
          </w:rPr>
          <w:t>B</w:t>
        </w:r>
        <w:r w:rsidRPr="00B2688E">
          <w:rPr>
            <w:rStyle w:val="a6"/>
          </w:rPr>
          <w:t>8%</w:t>
        </w:r>
        <w:r w:rsidRPr="00BE65E8">
          <w:rPr>
            <w:rStyle w:val="a6"/>
            <w:lang w:val="en-US"/>
          </w:rPr>
          <w:t>D</w:t>
        </w:r>
        <w:r w:rsidRPr="00B2688E">
          <w:rPr>
            <w:rStyle w:val="a6"/>
          </w:rPr>
          <w:t>0%</w:t>
        </w:r>
        <w:r w:rsidRPr="00BE65E8">
          <w:rPr>
            <w:rStyle w:val="a6"/>
            <w:lang w:val="en-US"/>
          </w:rPr>
          <w:t>BA</w:t>
        </w:r>
        <w:r w:rsidRPr="00B2688E">
          <w:rPr>
            <w:rStyle w:val="a6"/>
          </w:rPr>
          <w:t>%</w:t>
        </w:r>
        <w:r w:rsidRPr="00BE65E8">
          <w:rPr>
            <w:rStyle w:val="a6"/>
            <w:lang w:val="en-US"/>
          </w:rPr>
          <w:t>D</w:t>
        </w:r>
        <w:r w:rsidRPr="00B2688E">
          <w:rPr>
            <w:rStyle w:val="a6"/>
          </w:rPr>
          <w:t>0%</w:t>
        </w:r>
        <w:r w:rsidRPr="00BE65E8">
          <w:rPr>
            <w:rStyle w:val="a6"/>
            <w:lang w:val="en-US"/>
          </w:rPr>
          <w:t>B</w:t>
        </w:r>
        <w:r w:rsidRPr="00B2688E">
          <w:rPr>
            <w:rStyle w:val="a6"/>
          </w:rPr>
          <w:t>8%</w:t>
        </w:r>
        <w:r w:rsidRPr="00BE65E8">
          <w:rPr>
            <w:rStyle w:val="a6"/>
            <w:lang w:val="en-US"/>
          </w:rPr>
          <w:t>D</w:t>
        </w:r>
        <w:r w:rsidRPr="00B2688E">
          <w:rPr>
            <w:rStyle w:val="a6"/>
          </w:rPr>
          <w:t>0%</w:t>
        </w:r>
        <w:r w:rsidRPr="00BE65E8">
          <w:rPr>
            <w:rStyle w:val="a6"/>
            <w:lang w:val="en-US"/>
          </w:rPr>
          <w:t>BF</w:t>
        </w:r>
        <w:r w:rsidRPr="00B2688E">
          <w:rPr>
            <w:rStyle w:val="a6"/>
          </w:rPr>
          <w:t>%</w:t>
        </w:r>
        <w:r w:rsidRPr="00BE65E8">
          <w:rPr>
            <w:rStyle w:val="a6"/>
            <w:lang w:val="en-US"/>
          </w:rPr>
          <w:t>D</w:t>
        </w:r>
        <w:r w:rsidRPr="00B2688E">
          <w:rPr>
            <w:rStyle w:val="a6"/>
          </w:rPr>
          <w:t>0%</w:t>
        </w:r>
        <w:r w:rsidRPr="00BE65E8">
          <w:rPr>
            <w:rStyle w:val="a6"/>
            <w:lang w:val="en-US"/>
          </w:rPr>
          <w:t>B</w:t>
        </w:r>
        <w:r w:rsidRPr="00B2688E">
          <w:rPr>
            <w:rStyle w:val="a6"/>
          </w:rPr>
          <w:t>5%</w:t>
        </w:r>
        <w:r w:rsidRPr="00BE65E8">
          <w:rPr>
            <w:rStyle w:val="a6"/>
            <w:lang w:val="en-US"/>
          </w:rPr>
          <w:t>D</w:t>
        </w:r>
        <w:r w:rsidRPr="00B2688E">
          <w:rPr>
            <w:rStyle w:val="a6"/>
          </w:rPr>
          <w:t>0%</w:t>
        </w:r>
        <w:r w:rsidRPr="00BE65E8">
          <w:rPr>
            <w:rStyle w:val="a6"/>
            <w:lang w:val="en-US"/>
          </w:rPr>
          <w:t>B</w:t>
        </w:r>
        <w:r w:rsidRPr="00B2688E">
          <w:rPr>
            <w:rStyle w:val="a6"/>
          </w:rPr>
          <w:t>4%</w:t>
        </w:r>
        <w:r w:rsidRPr="00BE65E8">
          <w:rPr>
            <w:rStyle w:val="a6"/>
            <w:lang w:val="en-US"/>
          </w:rPr>
          <w:t>D</w:t>
        </w:r>
        <w:r w:rsidRPr="00B2688E">
          <w:rPr>
            <w:rStyle w:val="a6"/>
          </w:rPr>
          <w:t>0%</w:t>
        </w:r>
        <w:r w:rsidRPr="00BE65E8">
          <w:rPr>
            <w:rStyle w:val="a6"/>
            <w:lang w:val="en-US"/>
          </w:rPr>
          <w:t>B</w:t>
        </w:r>
        <w:r w:rsidRPr="00B2688E">
          <w:rPr>
            <w:rStyle w:val="a6"/>
          </w:rPr>
          <w:t>8%</w:t>
        </w:r>
        <w:r w:rsidRPr="00BE65E8">
          <w:rPr>
            <w:rStyle w:val="a6"/>
            <w:lang w:val="en-US"/>
          </w:rPr>
          <w:t>D</w:t>
        </w:r>
        <w:r w:rsidRPr="00B2688E">
          <w:rPr>
            <w:rStyle w:val="a6"/>
          </w:rPr>
          <w:t>1%8</w:t>
        </w:r>
        <w:r w:rsidRPr="00BE65E8">
          <w:rPr>
            <w:rStyle w:val="a6"/>
            <w:lang w:val="en-US"/>
          </w:rPr>
          <w:t>F</w:t>
        </w:r>
      </w:hyperlink>
      <w:r w:rsidRPr="00B2688E">
        <w:t xml:space="preserve"> (</w:t>
      </w:r>
      <w:r>
        <w:t>Дата</w:t>
      </w:r>
      <w:r w:rsidRPr="00B2688E">
        <w:t xml:space="preserve"> </w:t>
      </w:r>
      <w:r>
        <w:t>последнего обращения 28.09.2022)</w:t>
      </w:r>
    </w:p>
    <w:sectPr w:rsidR="00B2688E" w:rsidRPr="00B2688E">
      <w:footerReference w:type="even" r:id="rId25"/>
      <w:footerReference w:type="default" r:id="rId26"/>
      <w:footerReference w:type="first" r:id="rId27"/>
      <w:pgSz w:w="11906" w:h="16838"/>
      <w:pgMar w:top="1188" w:right="788" w:bottom="1353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958C" w14:textId="77777777" w:rsidR="00B2085B" w:rsidRDefault="00B2085B">
      <w:pPr>
        <w:spacing w:after="0" w:line="240" w:lineRule="auto"/>
      </w:pPr>
      <w:r>
        <w:separator/>
      </w:r>
    </w:p>
  </w:endnote>
  <w:endnote w:type="continuationSeparator" w:id="0">
    <w:p w14:paraId="63A69831" w14:textId="77777777" w:rsidR="00B2085B" w:rsidRDefault="00B2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5984" w14:textId="77777777" w:rsidR="00A43742" w:rsidRDefault="00000000">
    <w:pPr>
      <w:spacing w:after="0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A8ABFDE" w14:textId="77777777" w:rsidR="00A43742" w:rsidRDefault="00000000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0ADE" w14:textId="77777777" w:rsidR="00A43742" w:rsidRDefault="00000000">
    <w:pPr>
      <w:spacing w:after="0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939CD26" w14:textId="77777777" w:rsidR="00A43742" w:rsidRDefault="00000000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DF9F" w14:textId="77777777" w:rsidR="00A43742" w:rsidRDefault="00A43742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7E32" w14:textId="77777777" w:rsidR="00B2085B" w:rsidRDefault="00B2085B">
      <w:pPr>
        <w:spacing w:after="0" w:line="240" w:lineRule="auto"/>
      </w:pPr>
      <w:r>
        <w:separator/>
      </w:r>
    </w:p>
  </w:footnote>
  <w:footnote w:type="continuationSeparator" w:id="0">
    <w:p w14:paraId="0D334AD8" w14:textId="77777777" w:rsidR="00B2085B" w:rsidRDefault="00B2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14E4E"/>
    <w:multiLevelType w:val="hybridMultilevel"/>
    <w:tmpl w:val="87A68E16"/>
    <w:lvl w:ilvl="0" w:tplc="8E7CAE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6C072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218EC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F412EA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809D8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64B32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8788C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EA394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2CDEC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FB183D"/>
    <w:multiLevelType w:val="hybridMultilevel"/>
    <w:tmpl w:val="198A48A8"/>
    <w:lvl w:ilvl="0" w:tplc="B060E476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num w:numId="1" w16cid:durableId="1565026897">
    <w:abstractNumId w:val="0"/>
  </w:num>
  <w:num w:numId="2" w16cid:durableId="163618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42"/>
    <w:rsid w:val="00076D25"/>
    <w:rsid w:val="000F499C"/>
    <w:rsid w:val="0015536E"/>
    <w:rsid w:val="00323BE2"/>
    <w:rsid w:val="004D67F5"/>
    <w:rsid w:val="0050410B"/>
    <w:rsid w:val="005466F2"/>
    <w:rsid w:val="005A7632"/>
    <w:rsid w:val="005B104F"/>
    <w:rsid w:val="005C5618"/>
    <w:rsid w:val="005E51EE"/>
    <w:rsid w:val="00611FFE"/>
    <w:rsid w:val="006B203C"/>
    <w:rsid w:val="007060CB"/>
    <w:rsid w:val="007D34E7"/>
    <w:rsid w:val="00824605"/>
    <w:rsid w:val="009D570B"/>
    <w:rsid w:val="00A14D15"/>
    <w:rsid w:val="00A43742"/>
    <w:rsid w:val="00AC3593"/>
    <w:rsid w:val="00B2085B"/>
    <w:rsid w:val="00B2688E"/>
    <w:rsid w:val="00B64D83"/>
    <w:rsid w:val="00BD34DF"/>
    <w:rsid w:val="00BE238E"/>
    <w:rsid w:val="00C25E65"/>
    <w:rsid w:val="00C40AF7"/>
    <w:rsid w:val="00D51134"/>
    <w:rsid w:val="00D75FCF"/>
    <w:rsid w:val="00D95419"/>
    <w:rsid w:val="00D9709F"/>
    <w:rsid w:val="00E03522"/>
    <w:rsid w:val="00F456C2"/>
    <w:rsid w:val="00F649D3"/>
    <w:rsid w:val="00FE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1CEA"/>
  <w15:docId w15:val="{B9AC2DC3-8FD9-4EAA-A132-0ADB3434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58"/>
      <w:ind w:left="10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13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B268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688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2%D0%B8%D0%BA%D0%B8%D0%BF%D0%B5%D0%B4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5787-7B82-4820-AC06-BC322FF6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Jaden</dc:creator>
  <cp:keywords/>
  <cp:lastModifiedBy>GoldenJaden</cp:lastModifiedBy>
  <cp:revision>10</cp:revision>
  <dcterms:created xsi:type="dcterms:W3CDTF">2022-09-28T19:13:00Z</dcterms:created>
  <dcterms:modified xsi:type="dcterms:W3CDTF">2022-09-28T19:56:00Z</dcterms:modified>
</cp:coreProperties>
</file>